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407BA956">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86" w:name="_mycoozkb0d2g" w:colFirst="0" w:colLast="0"/>
      <w:bookmarkEnd w:id="86"/>
    </w:p>
    <w:p w14:paraId="08A3FE2A" w14:textId="0813DA64" w:rsidR="008D1E54" w:rsidRPr="001806FE" w:rsidRDefault="00000000" w:rsidP="001806FE">
      <w:pPr>
        <w:pStyle w:val="Subtitle"/>
        <w:ind w:left="709"/>
        <w:jc w:val="left"/>
        <w:rPr>
          <w:sz w:val="24"/>
        </w:rPr>
      </w:pPr>
      <w:bookmarkStart w:id="87" w:name="_p6kss6m76u7i" w:colFirst="0" w:colLast="0"/>
      <w:bookmarkEnd w:id="87"/>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8"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88"/>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89" w:name="_Toc181134066"/>
    </w:p>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t xml:space="preserve">Setelah seluruh citra mengalami proses augmentasi sesuai dengan parameter yang telah ditetapkan, langkah berikutnya adalah penerapan </w:t>
      </w:r>
      <w:r w:rsidRPr="00766867">
        <w:rPr>
          <w:rFonts w:ascii="Times New Roman" w:hAnsi="Times New Roman"/>
          <w:color w:val="434343"/>
          <w:sz w:val="24"/>
          <w:szCs w:val="28"/>
        </w:rPr>
        <w:lastRenderedPageBreak/>
        <w:t>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2342E6">
      <w:pPr>
        <w:ind w:left="720"/>
        <w:jc w:val="both"/>
        <w:rPr>
          <w:rFonts w:ascii="Times New Roman" w:hAnsi="Times New Roman" w:cs="Times New Roman"/>
          <w:b/>
          <w:bCs/>
          <w:color w:val="434343"/>
          <w:sz w:val="24"/>
          <w:szCs w:val="24"/>
        </w:rPr>
      </w:pPr>
      <w:r w:rsidRPr="002342E6">
        <w:rPr>
          <w:rFonts w:ascii="Times New Roman" w:hAnsi="Times New Roman" w:cs="Times New Roman"/>
          <w:sz w:val="24"/>
          <w:szCs w:val="24"/>
        </w:rPr>
        <w:t>3.3.2</w:t>
      </w:r>
      <w:r w:rsidRPr="002342E6">
        <w:rPr>
          <w:rFonts w:ascii="Times New Roman" w:hAnsi="Times New Roman" w:cs="Times New Roman"/>
          <w:sz w:val="24"/>
          <w:szCs w:val="24"/>
        </w:rPr>
        <w:tab/>
        <w:t>Implementasi Model</w:t>
      </w:r>
      <w:bookmarkEnd w:id="89"/>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0"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0"/>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1"/>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lastRenderedPageBreak/>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2" w:name="_co4bbv7iorqg" w:colFirst="0" w:colLast="0"/>
      <w:bookmarkEnd w:id="92"/>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3"/>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w:t>
      </w:r>
      <w:r>
        <w:rPr>
          <w:rFonts w:ascii="Times New Roman" w:eastAsia="Times New Roman" w:hAnsi="Times New Roman" w:cs="Times New Roman"/>
          <w:sz w:val="24"/>
          <w:szCs w:val="24"/>
        </w:rPr>
        <w:lastRenderedPageBreak/>
        <w:t xml:space="preserve">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4"/>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5" w:name="_ghbov1ma7a4x" w:colFirst="0" w:colLast="0"/>
      <w:bookmarkEnd w:id="95"/>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w:t>
      </w:r>
      <w:r>
        <w:rPr>
          <w:rFonts w:ascii="Times New Roman" w:eastAsia="Times New Roman" w:hAnsi="Times New Roman" w:cs="Times New Roman"/>
          <w:sz w:val="24"/>
          <w:szCs w:val="24"/>
        </w:rPr>
        <w:lastRenderedPageBreak/>
        <w:t xml:space="preserve">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6"/>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w:t>
      </w:r>
      <w:r w:rsidRPr="00433D79">
        <w:rPr>
          <w:rFonts w:ascii="Times New Roman" w:eastAsia="Times New Roman" w:hAnsi="Times New Roman" w:cs="Times New Roman"/>
          <w:sz w:val="24"/>
          <w:szCs w:val="24"/>
          <w:lang w:val="en-US"/>
        </w:rPr>
        <w:lastRenderedPageBreak/>
        <w:t>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97"/>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98" w:name="_1qe1hoxkp4g1" w:colFirst="0" w:colLast="0"/>
      <w:bookmarkEnd w:id="98"/>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99"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99"/>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0" w:name="_h7vpnsqrqxdh" w:colFirst="0" w:colLast="0"/>
      <w:bookmarkStart w:id="101" w:name="_Toc181134067"/>
      <w:bookmarkEnd w:id="100"/>
      <w:r>
        <w:t>3.3.3</w:t>
      </w:r>
      <w:r>
        <w:tab/>
        <w:t>Metode Perbandingan Model</w:t>
      </w:r>
      <w:bookmarkEnd w:id="101"/>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2"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1AF9D688"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5C62F6">
        <w:trPr>
          <w:trHeight w:val="300"/>
          <w:tblHeader/>
        </w:trPr>
        <w:tc>
          <w:tcPr>
            <w:tcW w:w="2080" w:type="dxa"/>
            <w:vMerge w:val="restart"/>
            <w:noWrap/>
            <w:hideMark/>
          </w:tcPr>
          <w:p w14:paraId="3C09F744" w14:textId="5201D00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655FC8B0" w14:textId="3C8638CF"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26A2F1BD" w14:textId="13399E8B"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5C62F6">
        <w:trPr>
          <w:trHeight w:val="300"/>
          <w:tblHeader/>
        </w:trPr>
        <w:tc>
          <w:tcPr>
            <w:tcW w:w="2080" w:type="dxa"/>
            <w:vMerge/>
            <w:hideMark/>
          </w:tcPr>
          <w:p w14:paraId="0376D7D6"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0142D7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7C58E4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94CC94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11D3B1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141886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A19DA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5C62F6">
        <w:trPr>
          <w:trHeight w:val="300"/>
          <w:tblHeader/>
        </w:trPr>
        <w:tc>
          <w:tcPr>
            <w:tcW w:w="2080" w:type="dxa"/>
            <w:hideMark/>
          </w:tcPr>
          <w:p w14:paraId="45519AA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66A5D8C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0379E5F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677295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547AB4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0264780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35E180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5C62F6">
        <w:trPr>
          <w:trHeight w:val="300"/>
          <w:tblHeader/>
        </w:trPr>
        <w:tc>
          <w:tcPr>
            <w:tcW w:w="2080" w:type="dxa"/>
            <w:hideMark/>
          </w:tcPr>
          <w:p w14:paraId="13CB9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045C4BB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63D060F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4C24251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21AFC2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6ED46F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66B372D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5C62F6">
        <w:trPr>
          <w:trHeight w:val="300"/>
          <w:tblHeader/>
        </w:trPr>
        <w:tc>
          <w:tcPr>
            <w:tcW w:w="2080" w:type="dxa"/>
            <w:hideMark/>
          </w:tcPr>
          <w:p w14:paraId="3CEFB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529D1B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024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43054E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3D8F6C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4241BA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6E92DD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5C62F6">
        <w:trPr>
          <w:trHeight w:val="300"/>
          <w:tblHeader/>
        </w:trPr>
        <w:tc>
          <w:tcPr>
            <w:tcW w:w="2080" w:type="dxa"/>
            <w:hideMark/>
          </w:tcPr>
          <w:p w14:paraId="102C23C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08645D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0D6044C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413AA87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025E670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7AA24F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3FD2C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5C62F6">
        <w:trPr>
          <w:trHeight w:val="300"/>
          <w:tblHeader/>
        </w:trPr>
        <w:tc>
          <w:tcPr>
            <w:tcW w:w="2080" w:type="dxa"/>
            <w:hideMark/>
          </w:tcPr>
          <w:p w14:paraId="2D68D11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292A4D6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56E921E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48C70D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176200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5B344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694A310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5C62F6">
        <w:trPr>
          <w:trHeight w:val="300"/>
          <w:tblHeader/>
        </w:trPr>
        <w:tc>
          <w:tcPr>
            <w:tcW w:w="2080" w:type="dxa"/>
            <w:hideMark/>
          </w:tcPr>
          <w:p w14:paraId="0795ADC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14374A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28299A7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5F1716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3B3F13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793A98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5809F89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5C62F6">
        <w:trPr>
          <w:trHeight w:val="300"/>
          <w:tblHeader/>
        </w:trPr>
        <w:tc>
          <w:tcPr>
            <w:tcW w:w="2080" w:type="dxa"/>
            <w:hideMark/>
          </w:tcPr>
          <w:p w14:paraId="675C38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57E944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2AEF409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378E37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60638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17A325D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68EEC41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5C62F6">
        <w:trPr>
          <w:trHeight w:val="300"/>
          <w:tblHeader/>
        </w:trPr>
        <w:tc>
          <w:tcPr>
            <w:tcW w:w="2080" w:type="dxa"/>
            <w:hideMark/>
          </w:tcPr>
          <w:p w14:paraId="538D7F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765BE5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3E8ED37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08523C5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55E1A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4D09261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7307FF8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5C62F6">
        <w:trPr>
          <w:trHeight w:val="600"/>
          <w:tblHeader/>
        </w:trPr>
        <w:tc>
          <w:tcPr>
            <w:tcW w:w="2080" w:type="dxa"/>
            <w:hideMark/>
          </w:tcPr>
          <w:p w14:paraId="79FD2B8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007BAB1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236066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4437FD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3312869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68C1869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63567E1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5C62F6">
        <w:trPr>
          <w:trHeight w:val="300"/>
          <w:tblHeader/>
        </w:trPr>
        <w:tc>
          <w:tcPr>
            <w:tcW w:w="2080" w:type="dxa"/>
            <w:hideMark/>
          </w:tcPr>
          <w:p w14:paraId="16AF707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637B72E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1F30B2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3400138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1FA615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D74EFA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0A1B3B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5C62F6">
        <w:trPr>
          <w:trHeight w:val="300"/>
          <w:tblHeader/>
        </w:trPr>
        <w:tc>
          <w:tcPr>
            <w:tcW w:w="2080" w:type="dxa"/>
            <w:hideMark/>
          </w:tcPr>
          <w:p w14:paraId="012872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07AEF8F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5E92C0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EF7809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380DC04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02965B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5D398E4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5C62F6">
        <w:trPr>
          <w:trHeight w:val="300"/>
          <w:tblHeader/>
        </w:trPr>
        <w:tc>
          <w:tcPr>
            <w:tcW w:w="2080" w:type="dxa"/>
            <w:hideMark/>
          </w:tcPr>
          <w:p w14:paraId="41D5271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29486C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5A72775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745A18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3F69FD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602FEB9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296E385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w:t>
      </w:r>
      <w:r w:rsidR="009773FB">
        <w:rPr>
          <w:rFonts w:ascii="Times New Roman" w:eastAsia="Times New Roman" w:hAnsi="Times New Roman" w:cs="Times New Roman"/>
          <w:sz w:val="24"/>
          <w:szCs w:val="24"/>
          <w:lang w:val="id-ID"/>
        </w:rPr>
        <w:lastRenderedPageBreak/>
        <w:t xml:space="preserve">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5B340058"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w:t>
      </w:r>
      <w:r>
        <w:rPr>
          <w:rFonts w:ascii="Times New Roman" w:eastAsia="Times New Roman" w:hAnsi="Times New Roman" w:cs="Times New Roman"/>
          <w:sz w:val="24"/>
          <w:szCs w:val="24"/>
          <w:lang w:val="id-ID"/>
        </w:rPr>
        <w:lastRenderedPageBreak/>
        <w:t xml:space="preserve">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49"/>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51">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53"/>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1ED5E5" w:rsidR="00831F9C" w:rsidRPr="00434EC8" w:rsidRDefault="00E901AB" w:rsidP="00434EC8">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40FFA50D"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0396008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573861F"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6ED78D6"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3279159"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753F3961"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4ABAA2F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D10D97E"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093E9235">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lastRenderedPageBreak/>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57"/>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58"/>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59"/>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06D922E2"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48"/>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63"/>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64"/>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52"/>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65"/>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16CB1D3A"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x},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xml:space="preserve">. Hal ini menunjukkan kapasitas </w:t>
      </w:r>
      <w:r>
        <w:rPr>
          <w:rFonts w:ascii="Times New Roman" w:eastAsia="Times New Roman" w:hAnsi="Times New Roman" w:cs="Times New Roman"/>
          <w:sz w:val="24"/>
          <w:szCs w:val="24"/>
          <w:lang w:val="id-ID"/>
        </w:rPr>
        <w:lastRenderedPageBreak/>
        <w:t>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70"/>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72"/>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74"/>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0F0541F"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x}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 xml:space="preserve">Dibandingkan dengan model-model sebelumnya, RTDETR-X memiliki parameter dan kedalaman aristektur yang jauh lebih besar, </w:t>
      </w:r>
      <w:r>
        <w:rPr>
          <w:rFonts w:ascii="Times New Roman" w:eastAsia="Times New Roman" w:hAnsi="Times New Roman" w:cs="Times New Roman"/>
          <w:sz w:val="24"/>
          <w:szCs w:val="24"/>
          <w:lang w:val="id-ID"/>
        </w:rPr>
        <w:lastRenderedPageBreak/>
        <w:t>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w:t>
      </w:r>
      <w:r>
        <w:rPr>
          <w:rFonts w:ascii="Times New Roman" w:eastAsia="Times New Roman" w:hAnsi="Times New Roman" w:cs="Times New Roman"/>
          <w:sz w:val="24"/>
          <w:szCs w:val="24"/>
          <w:lang w:val="id-ID"/>
        </w:rPr>
        <w:lastRenderedPageBreak/>
        <w:t xml:space="preserve">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w:t>
      </w:r>
      <w:r>
        <w:rPr>
          <w:rFonts w:ascii="Times New Roman" w:eastAsia="Times New Roman" w:hAnsi="Times New Roman" w:cs="Times New Roman"/>
          <w:sz w:val="24"/>
          <w:szCs w:val="24"/>
          <w:lang w:val="id-ID"/>
        </w:rPr>
        <w:lastRenderedPageBreak/>
        <w:t xml:space="preserve">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69"/>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78"/>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71"/>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79">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73"/>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80"/>
                          <a:stretch>
                            <a:fillRect/>
                          </a:stretch>
                        </pic:blipFill>
                        <pic:spPr>
                          <a:xfrm>
                            <a:off x="0" y="0"/>
                            <a:ext cx="1707028" cy="1707028"/>
                          </a:xfrm>
                          <a:prstGeom prst="rect">
                            <a:avLst/>
                          </a:prstGeom>
                        </pic:spPr>
                      </pic:pic>
                    </a:graphicData>
                  </a:graphic>
                </wp:inline>
              </w:drawing>
            </w:r>
          </w:p>
        </w:tc>
      </w:tr>
    </w:tbl>
    <w:p w14:paraId="5E2F0A53" w14:textId="2064AA30"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Tabel {x}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1133A9B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85"/>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87"/>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89"/>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0515D309"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x}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4D4E0B3B"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x}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22438472"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5498EA0E"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93"/>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94"/>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95"/>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2D63E8AC"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x}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0E648F06" w:rsidR="0011370C" w:rsidRDefault="00C15C3F"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dari Gambar {x}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w:t>
      </w:r>
      <w:r w:rsidRPr="004157B1">
        <w:rPr>
          <w:rFonts w:ascii="Times New Roman" w:eastAsia="Times New Roman" w:hAnsi="Times New Roman" w:cs="Times New Roman"/>
          <w:sz w:val="24"/>
          <w:szCs w:val="24"/>
          <w:lang w:val="id-ID"/>
        </w:rPr>
        <w:lastRenderedPageBreak/>
        <w:t xml:space="preserve">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58F4F011"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cara keseluruhan, hasil ini mengindikasikan bahwa YOLOv10b dapat memberikan performa deteksi yang baik meskipun berada di lingkungan pencahayaan rendah. Hal ini dapat dilihat dari kemampuan </w:t>
      </w:r>
      <w:r>
        <w:rPr>
          <w:rFonts w:ascii="Times New Roman" w:eastAsia="Times New Roman" w:hAnsi="Times New Roman" w:cs="Times New Roman"/>
          <w:sz w:val="24"/>
          <w:szCs w:val="24"/>
          <w:lang w:val="id-ID"/>
        </w:rPr>
        <w:lastRenderedPageBreak/>
        <w:t>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078B5328"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50BFD348" w14:textId="065C84E2" w:rsidR="00F53C0E" w:rsidRPr="00F53C0E" w:rsidRDefault="00F53C0E" w:rsidP="00874E6B">
      <w:pPr>
        <w:spacing w:line="360" w:lineRule="auto"/>
        <w:ind w:firstLine="720"/>
        <w:jc w:val="both"/>
      </w:pPr>
      <w:r>
        <w:rPr>
          <w:rFonts w:ascii="Times New Roman" w:eastAsia="Times New Roman" w:hAnsi="Times New Roman" w:cs="Times New Roman"/>
          <w:sz w:val="24"/>
          <w:szCs w:val="24"/>
          <w:lang w:val="id-ID"/>
        </w:rPr>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w:t>
      </w:r>
      <w:r>
        <w:rPr>
          <w:rFonts w:ascii="Times New Roman" w:eastAsia="Times New Roman" w:hAnsi="Times New Roman" w:cs="Times New Roman"/>
          <w:sz w:val="24"/>
          <w:szCs w:val="24"/>
          <w:lang w:val="id-ID"/>
        </w:rPr>
        <w:lastRenderedPageBreak/>
        <w:t xml:space="preserve">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84"/>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99"/>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86"/>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00"/>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88"/>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0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541A5D9E"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x}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Pr="00FA768E" w:rsidRDefault="00100AC1" w:rsidP="00D83C84">
      <w:pPr>
        <w:spacing w:line="360" w:lineRule="auto"/>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E5C87AC" w14:textId="16BA940C" w:rsidR="00F65470" w:rsidRDefault="00100AC1" w:rsidP="00B158E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03210F99" w14:textId="56759F0F" w:rsidR="00625B9C" w:rsidRPr="001E794A" w:rsidRDefault="005109D9" w:rsidP="001E794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47DE93E1" w14:textId="171481E3" w:rsidR="0074595C" w:rsidRDefault="0074595C" w:rsidP="00B277AA">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umum, YOLOv9s berhasil mengenali objek-objek berskala cukup besar, </w:t>
      </w:r>
      <w:r w:rsidRPr="0074595C">
        <w:rPr>
          <w:rFonts w:ascii="Times New Roman" w:eastAsia="Times New Roman" w:hAnsi="Times New Roman" w:cs="Times New Roman"/>
          <w:sz w:val="24"/>
          <w:szCs w:val="24"/>
        </w:rPr>
        <w:lastRenderedPageBreak/>
        <w:t>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Meski demikian, masih ditemukan beberapa kesalahan, 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53FB5EFE" w14:textId="77777777" w:rsidR="0074595C" w:rsidRDefault="0074595C" w:rsidP="00B277AA">
      <w:pPr>
        <w:spacing w:line="360" w:lineRule="auto"/>
        <w:ind w:firstLine="720"/>
        <w:jc w:val="both"/>
        <w:rPr>
          <w:rFonts w:ascii="Times New Roman" w:eastAsia="Times New Roman" w:hAnsi="Times New Roman" w:cs="Times New Roman"/>
          <w:sz w:val="24"/>
          <w:szCs w:val="24"/>
          <w:lang w:val="id-ID"/>
        </w:rPr>
      </w:pPr>
    </w:p>
    <w:p w14:paraId="35FFECD1" w14:textId="77777777" w:rsidR="0074595C" w:rsidRPr="00B277AA" w:rsidRDefault="0074595C" w:rsidP="00B277AA">
      <w:pPr>
        <w:spacing w:line="360" w:lineRule="auto"/>
        <w:ind w:firstLine="720"/>
        <w:jc w:val="both"/>
        <w:rPr>
          <w:rFonts w:ascii="Times New Roman" w:eastAsia="Times New Roman" w:hAnsi="Times New Roman" w:cs="Times New Roman"/>
          <w:sz w:val="24"/>
          <w:szCs w:val="24"/>
          <w:lang w:val="id-ID"/>
        </w:rPr>
      </w:pPr>
    </w:p>
    <w:p w14:paraId="429149F2" w14:textId="77A39A0D" w:rsidR="001E794A" w:rsidRDefault="001E794A" w:rsidP="00B277AA">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59A9D3C0">
            <wp:simplePos x="0" y="0"/>
            <wp:positionH relativeFrom="column">
              <wp:posOffset>107315</wp:posOffset>
            </wp:positionH>
            <wp:positionV relativeFrom="paragraph">
              <wp:posOffset>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DFA">
        <w:rPr>
          <w:rFonts w:ascii="Times New Roman" w:eastAsia="Times New Roman" w:hAnsi="Times New Roman" w:cs="Times New Roman"/>
          <w:b/>
          <w:bCs/>
          <w:sz w:val="24"/>
          <w:szCs w:val="24"/>
          <w:lang w:val="id-ID"/>
        </w:rPr>
        <w:tab/>
      </w:r>
      <w:r w:rsidR="007003DC" w:rsidRPr="007003DC">
        <w:rPr>
          <w:rFonts w:ascii="Times New Roman" w:eastAsia="Times New Roman" w:hAnsi="Times New Roman" w:cs="Times New Roman"/>
          <w:sz w:val="24"/>
          <w:szCs w:val="24"/>
        </w:rPr>
        <w:t xml:space="preserve">Gambar {x} menunjukkan </w:t>
      </w:r>
      <w:r w:rsidR="007003DC" w:rsidRPr="000031D9">
        <w:rPr>
          <w:rFonts w:ascii="Times New Roman" w:eastAsia="Times New Roman" w:hAnsi="Times New Roman" w:cs="Times New Roman"/>
          <w:i/>
          <w:iCs/>
          <w:sz w:val="24"/>
          <w:szCs w:val="24"/>
        </w:rPr>
        <w:t>confusion</w:t>
      </w:r>
      <w:r w:rsidR="007003DC" w:rsidRPr="007003DC">
        <w:rPr>
          <w:rFonts w:ascii="Times New Roman" w:eastAsia="Times New Roman" w:hAnsi="Times New Roman" w:cs="Times New Roman"/>
          <w:sz w:val="24"/>
          <w:szCs w:val="24"/>
        </w:rPr>
        <w:t xml:space="preserve"> </w:t>
      </w:r>
      <w:r w:rsidR="007003DC" w:rsidRPr="000031D9">
        <w:rPr>
          <w:rFonts w:ascii="Times New Roman" w:eastAsia="Times New Roman" w:hAnsi="Times New Roman" w:cs="Times New Roman"/>
          <w:i/>
          <w:iCs/>
          <w:sz w:val="24"/>
          <w:szCs w:val="24"/>
        </w:rPr>
        <w:t>matrix</w:t>
      </w:r>
      <w:r w:rsidR="007003DC" w:rsidRPr="007003DC">
        <w:rPr>
          <w:rFonts w:ascii="Times New Roman" w:eastAsia="Times New Roman" w:hAnsi="Times New Roman" w:cs="Times New Roman"/>
          <w:sz w:val="24"/>
          <w:szCs w:val="24"/>
        </w:rPr>
        <w:t xml:space="preserve"> yang tidak</w:t>
      </w:r>
      <w:r w:rsidR="007003DC" w:rsidRPr="007003DC">
        <w:rPr>
          <w:rFonts w:ascii="Times New Roman" w:eastAsia="Times New Roman" w:hAnsi="Times New Roman" w:cs="Times New Roman"/>
          <w:b/>
          <w:bCs/>
          <w:sz w:val="24"/>
          <w:szCs w:val="24"/>
        </w:rPr>
        <w:t xml:space="preserve"> </w:t>
      </w:r>
      <w:r w:rsidR="007003DC"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007003DC" w:rsidRPr="007003DC">
        <w:rPr>
          <w:rFonts w:ascii="Times New Roman" w:eastAsia="Times New Roman" w:hAnsi="Times New Roman" w:cs="Times New Roman"/>
          <w:sz w:val="24"/>
          <w:szCs w:val="24"/>
        </w:rPr>
        <w:t>. Terlihat bahwa cukup banyak objek terklasifikasi sebagai latar belakang (</w:t>
      </w:r>
      <w:r w:rsidR="007003DC" w:rsidRPr="00673E7F">
        <w:rPr>
          <w:rFonts w:ascii="Times New Roman" w:eastAsia="Times New Roman" w:hAnsi="Times New Roman" w:cs="Times New Roman"/>
          <w:i/>
          <w:iCs/>
          <w:sz w:val="24"/>
          <w:szCs w:val="24"/>
        </w:rPr>
        <w:t>background</w:t>
      </w:r>
      <w:r w:rsidR="007003DC" w:rsidRPr="007003DC">
        <w:rPr>
          <w:rFonts w:ascii="Times New Roman" w:eastAsia="Times New Roman" w:hAnsi="Times New Roman" w:cs="Times New Roman"/>
          <w:sz w:val="24"/>
          <w:szCs w:val="24"/>
        </w:rPr>
        <w:t>), terutama untuk kelas berukuran kecil seperti cangkir (</w:t>
      </w:r>
      <w:r w:rsidR="007003DC" w:rsidRPr="00673E7F">
        <w:rPr>
          <w:rFonts w:ascii="Times New Roman" w:eastAsia="Times New Roman" w:hAnsi="Times New Roman" w:cs="Times New Roman"/>
          <w:i/>
          <w:iCs/>
          <w:sz w:val="24"/>
          <w:szCs w:val="24"/>
        </w:rPr>
        <w:t>Cup</w:t>
      </w:r>
      <w:r w:rsidR="007003DC" w:rsidRPr="007003DC">
        <w:rPr>
          <w:rFonts w:ascii="Times New Roman" w:eastAsia="Times New Roman" w:hAnsi="Times New Roman" w:cs="Times New Roman"/>
          <w:sz w:val="24"/>
          <w:szCs w:val="24"/>
        </w:rPr>
        <w:t xml:space="preserve">), yang sama sekali tidak terdeteksi. Nilai diagonal pada </w:t>
      </w:r>
      <w:r w:rsidR="007003DC" w:rsidRPr="004D5DD2">
        <w:rPr>
          <w:rFonts w:ascii="Times New Roman" w:eastAsia="Times New Roman" w:hAnsi="Times New Roman" w:cs="Times New Roman"/>
          <w:i/>
          <w:iCs/>
          <w:sz w:val="24"/>
          <w:szCs w:val="24"/>
        </w:rPr>
        <w:t>confusion matrix</w:t>
      </w:r>
      <w:r w:rsidR="007003DC" w:rsidRPr="007003DC">
        <w:rPr>
          <w:rFonts w:ascii="Times New Roman" w:eastAsia="Times New Roman" w:hAnsi="Times New Roman" w:cs="Times New Roman"/>
          <w:sz w:val="24"/>
          <w:szCs w:val="24"/>
        </w:rPr>
        <w:t xml:space="preserve"> relatif rendah, meski model menunjukkan performa terbaik pada kelas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 xml:space="preserve">, dan </w:t>
      </w:r>
      <w:r w:rsidR="007003DC" w:rsidRPr="004562CC">
        <w:rPr>
          <w:rFonts w:ascii="Times New Roman" w:eastAsia="Times New Roman" w:hAnsi="Times New Roman" w:cs="Times New Roman"/>
          <w:i/>
          <w:iCs/>
          <w:sz w:val="24"/>
          <w:szCs w:val="24"/>
        </w:rPr>
        <w:t>Table</w:t>
      </w:r>
      <w:r w:rsidR="007003DC"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007003DC" w:rsidRPr="004562CC">
        <w:rPr>
          <w:rFonts w:ascii="Times New Roman" w:eastAsia="Times New Roman" w:hAnsi="Times New Roman" w:cs="Times New Roman"/>
          <w:i/>
          <w:iCs/>
          <w:sz w:val="24"/>
          <w:szCs w:val="24"/>
        </w:rPr>
        <w:t>People</w:t>
      </w:r>
      <w:r w:rsidR="007003DC" w:rsidRPr="007003DC">
        <w:rPr>
          <w:rFonts w:ascii="Times New Roman" w:eastAsia="Times New Roman" w:hAnsi="Times New Roman" w:cs="Times New Roman"/>
          <w:sz w:val="24"/>
          <w:szCs w:val="24"/>
        </w:rPr>
        <w:t xml:space="preserve"> dikira sebagai </w:t>
      </w:r>
      <w:r w:rsidR="007003DC" w:rsidRPr="004562CC">
        <w:rPr>
          <w:rFonts w:ascii="Times New Roman" w:eastAsia="Times New Roman" w:hAnsi="Times New Roman" w:cs="Times New Roman"/>
          <w:i/>
          <w:iCs/>
          <w:sz w:val="24"/>
          <w:szCs w:val="24"/>
        </w:rPr>
        <w:t>Chair</w:t>
      </w:r>
      <w:r w:rsidR="007003DC" w:rsidRPr="007003DC">
        <w:rPr>
          <w:rFonts w:ascii="Times New Roman" w:eastAsia="Times New Roman" w:hAnsi="Times New Roman" w:cs="Times New Roman"/>
          <w:sz w:val="24"/>
          <w:szCs w:val="24"/>
        </w:rPr>
        <w:t>.</w:t>
      </w:r>
    </w:p>
    <w:p w14:paraId="211DF437" w14:textId="77777777" w:rsidR="000E432E" w:rsidRPr="00B277AA" w:rsidRDefault="000E432E" w:rsidP="00B277AA">
      <w:pPr>
        <w:spacing w:line="360" w:lineRule="auto"/>
        <w:ind w:left="720"/>
        <w:jc w:val="both"/>
      </w:pPr>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45DD986F" w14:textId="517027DB" w:rsidR="007F03D8" w:rsidRPr="00EE33AD" w:rsidRDefault="007F03D8" w:rsidP="007F03D8">
      <w:pPr>
        <w:spacing w:line="360" w:lineRule="auto"/>
        <w:ind w:left="720" w:firstLine="720"/>
        <w:jc w:val="both"/>
        <w:rPr>
          <w:sz w:val="24"/>
          <w:szCs w:val="24"/>
        </w:rPr>
      </w:pPr>
      <w:r w:rsidRPr="00EE33AD">
        <w:rPr>
          <w:rFonts w:ascii="Times New Roman" w:eastAsia="Times New Roman" w:hAnsi="Times New Roman" w:cs="Times New Roman"/>
          <w:sz w:val="24"/>
          <w:szCs w:val="24"/>
          <w:lang w:val="id-ID"/>
        </w:rPr>
        <w:t xml:space="preserve">Tabel {x}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52D9EB6D" w14:textId="210E3BD4" w:rsidR="00E64A08" w:rsidRDefault="007F03D8" w:rsidP="00AE4EBF">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0EE84940" w14:textId="77777777" w:rsidR="00E64A08" w:rsidRDefault="00E64A08" w:rsidP="00AE4EBF">
      <w:pPr>
        <w:spacing w:line="360" w:lineRule="auto"/>
        <w:ind w:left="720"/>
        <w:jc w:val="both"/>
        <w:rPr>
          <w:rFonts w:ascii="Times New Roman" w:eastAsia="Times New Roman" w:hAnsi="Times New Roman" w:cs="Times New Roman"/>
          <w:b/>
          <w:bCs/>
          <w:sz w:val="24"/>
          <w:szCs w:val="24"/>
          <w:lang w:val="id-ID"/>
        </w:rPr>
      </w:pPr>
    </w:p>
    <w:p w14:paraId="0E1649D0"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77C761F0"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5ED72524"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10B71FB9"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6E34BF77"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7F08F259"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42F89B96" w14:textId="77777777" w:rsidR="001E794A" w:rsidRDefault="001E794A" w:rsidP="00AE4EBF">
      <w:pPr>
        <w:spacing w:line="360" w:lineRule="auto"/>
        <w:ind w:left="720"/>
        <w:jc w:val="both"/>
        <w:rPr>
          <w:rFonts w:ascii="Times New Roman" w:eastAsia="Times New Roman" w:hAnsi="Times New Roman" w:cs="Times New Roman"/>
          <w:b/>
          <w:bCs/>
          <w:sz w:val="24"/>
          <w:szCs w:val="24"/>
          <w:lang w:val="id-ID"/>
        </w:rPr>
      </w:pPr>
    </w:p>
    <w:p w14:paraId="10708BD3"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5504E42"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C816F2E"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25151AB"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8C431A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192D8040"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20A76E84"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1C9A8653"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26682E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51A2E5BC"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7E7FEF9"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2A627A7E"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40704BD1" w14:textId="77777777" w:rsidR="007F03D8" w:rsidRDefault="007F03D8" w:rsidP="001C15EB">
      <w:pPr>
        <w:spacing w:line="360" w:lineRule="auto"/>
        <w:jc w:val="both"/>
        <w:rPr>
          <w:rFonts w:ascii="Times New Roman" w:eastAsia="Times New Roman" w:hAnsi="Times New Roman" w:cs="Times New Roman"/>
          <w:b/>
          <w:bCs/>
          <w:sz w:val="24"/>
          <w:szCs w:val="24"/>
          <w:lang w:val="id-ID"/>
        </w:rPr>
      </w:pPr>
    </w:p>
    <w:p w14:paraId="7F499A0A" w14:textId="77777777" w:rsidR="007F03D8" w:rsidRDefault="007F03D8" w:rsidP="00AE4EBF">
      <w:pPr>
        <w:spacing w:line="360" w:lineRule="auto"/>
        <w:ind w:left="720"/>
        <w:jc w:val="both"/>
        <w:rPr>
          <w:rFonts w:ascii="Times New Roman" w:eastAsia="Times New Roman" w:hAnsi="Times New Roman" w:cs="Times New Roman"/>
          <w:b/>
          <w:bCs/>
          <w:sz w:val="24"/>
          <w:szCs w:val="24"/>
          <w:lang w:val="id-ID"/>
        </w:rPr>
      </w:pPr>
    </w:p>
    <w:p w14:paraId="360058F1" w14:textId="01FD1B63" w:rsidR="00653864" w:rsidRPr="00653864" w:rsidRDefault="00F65470" w:rsidP="00653864">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2 </w:t>
      </w:r>
      <w:r w:rsidR="005109D9">
        <w:rPr>
          <w:rFonts w:ascii="Times New Roman" w:eastAsia="Times New Roman" w:hAnsi="Times New Roman" w:cs="Times New Roman"/>
          <w:b/>
          <w:bCs/>
          <w:i/>
          <w:iCs/>
          <w:sz w:val="24"/>
          <w:szCs w:val="24"/>
          <w:lang w:val="id-ID"/>
        </w:rPr>
        <w:t>Low-light Detection</w:t>
      </w:r>
    </w:p>
    <w:p w14:paraId="62C23200" w14:textId="7E93CE3E" w:rsidR="00653864" w:rsidRPr="00B158E5" w:rsidRDefault="00653864" w:rsidP="00F77CF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5334751E"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lastRenderedPageBreak/>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73CAD80A" w14:textId="47CEEE78" w:rsidR="00F77CFF" w:rsidRDefault="00F77CF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F8780EE"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57A8B63A" w14:textId="7E2EADE3"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w:t>
      </w:r>
      <w:r w:rsidR="00175968">
        <w:rPr>
          <w:rFonts w:ascii="Times New Roman" w:eastAsia="Times New Roman" w:hAnsi="Times New Roman" w:cs="Times New Roman"/>
          <w:sz w:val="24"/>
          <w:szCs w:val="24"/>
        </w:rPr>
        <w:lastRenderedPageBreak/>
        <w:t xml:space="preserve">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74BE411" w14:textId="77777777" w:rsidR="00C36A9D" w:rsidRDefault="00C36A9D" w:rsidP="00C36A9D">
      <w:pPr>
        <w:spacing w:line="360" w:lineRule="auto"/>
        <w:ind w:firstLine="720"/>
        <w:jc w:val="both"/>
        <w:rPr>
          <w:rFonts w:ascii="Times New Roman" w:eastAsia="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363C71D6" w14:textId="1AE3130F" w:rsidR="00EE33AD" w:rsidRPr="005A7CD0" w:rsidRDefault="00EE33AD" w:rsidP="0070573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55E1A09F" w14:textId="77777777" w:rsidR="00D878E2" w:rsidRDefault="00D878E2" w:rsidP="00D878E2">
      <w:pPr>
        <w:spacing w:line="360" w:lineRule="auto"/>
        <w:jc w:val="both"/>
        <w:rPr>
          <w:rFonts w:ascii="Times New Roman" w:eastAsia="Times New Roman" w:hAnsi="Times New Roman" w:cs="Times New Roman"/>
          <w:b/>
          <w:bCs/>
          <w:sz w:val="24"/>
          <w:szCs w:val="24"/>
          <w:lang w:val="id-ID"/>
        </w:rPr>
      </w:pPr>
    </w:p>
    <w:p w14:paraId="69981BC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2D485E3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6611E61" w14:textId="77777777" w:rsidR="00017082" w:rsidRDefault="00017082" w:rsidP="005111B3">
      <w:pPr>
        <w:spacing w:line="360" w:lineRule="auto"/>
        <w:ind w:left="720"/>
        <w:jc w:val="both"/>
        <w:rPr>
          <w:rFonts w:ascii="Times New Roman" w:eastAsia="Times New Roman" w:hAnsi="Times New Roman" w:cs="Times New Roman"/>
          <w:b/>
          <w:bCs/>
          <w:sz w:val="24"/>
          <w:szCs w:val="24"/>
          <w:lang w:val="id-ID"/>
        </w:rPr>
      </w:pPr>
    </w:p>
    <w:p w14:paraId="2C7DE0BE"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8A898ED"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612BA34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2C38F43"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1D9F9BC"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54A30830"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3CE98D9B"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31D7951"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63DE9020"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39AD010C"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52798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775859D2" w14:textId="77777777" w:rsidR="008B1E9D" w:rsidRDefault="008B1E9D" w:rsidP="005111B3">
      <w:pPr>
        <w:spacing w:line="360" w:lineRule="auto"/>
        <w:ind w:left="720"/>
        <w:jc w:val="both"/>
        <w:rPr>
          <w:rFonts w:ascii="Times New Roman" w:eastAsia="Times New Roman" w:hAnsi="Times New Roman" w:cs="Times New Roman"/>
          <w:b/>
          <w:bCs/>
          <w:sz w:val="24"/>
          <w:szCs w:val="24"/>
          <w:lang w:val="id-ID"/>
        </w:rPr>
      </w:pPr>
    </w:p>
    <w:p w14:paraId="764BC26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A101913"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3431BE" w14:textId="4ADF0A39"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2 YOLOv9m</w:t>
      </w:r>
    </w:p>
    <w:p w14:paraId="74ED9644" w14:textId="5A081581" w:rsidR="00E64A08" w:rsidRDefault="008811E6" w:rsidP="005609A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2.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77790B6"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74595C">
        <w:rPr>
          <w:rFonts w:ascii="Times New Roman" w:eastAsia="Times New Roman" w:hAnsi="Times New Roman" w:cs="Times New Roman"/>
          <w:sz w:val="24"/>
          <w:szCs w:val="24"/>
        </w:rPr>
        <w:lastRenderedPageBreak/>
        <w:t>(</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4B0AB85" w14:textId="17B2353A" w:rsidR="006109E8" w:rsidRDefault="00AE092D" w:rsidP="008811E6">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B71DBA8" wp14:editId="278A8C8C">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A11C44D" w14:textId="12ABAD61"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Seperti kasus 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2277058"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368D62E7"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38C0C4D"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709582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C7DBD80"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31DEEBBA" w14:textId="4B0B5C34"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 xml:space="preserve">4.6.2.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36EBB7DD"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w:t>
      </w:r>
      <w:r w:rsidR="00B03EBC">
        <w:rPr>
          <w:rFonts w:ascii="Times New Roman" w:eastAsia="Times New Roman" w:hAnsi="Times New Roman" w:cs="Times New Roman"/>
          <w:sz w:val="24"/>
          <w:szCs w:val="24"/>
        </w:rPr>
        <w:lastRenderedPageBreak/>
        <w:t xml:space="preserve">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6E2EE923" w14:textId="104DB753" w:rsidR="006109E8" w:rsidRDefault="004C7EFA" w:rsidP="00F04BF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6B91E843" wp14:editId="48D4D209">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0A29048" w14:textId="7897168D"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 xml:space="preserve">Gambar {x}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p>
    <w:p w14:paraId="741A58F1"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07D43770" w14:textId="77777777" w:rsidR="00603C73" w:rsidRDefault="00603C73" w:rsidP="00B219A4">
      <w:pPr>
        <w:spacing w:line="360" w:lineRule="auto"/>
        <w:ind w:firstLine="720"/>
        <w:jc w:val="both"/>
        <w:rPr>
          <w:rFonts w:ascii="Times New Roman" w:eastAsia="Times New Roman" w:hAnsi="Times New Roman" w:cs="Times New Roman"/>
          <w:sz w:val="24"/>
          <w:szCs w:val="24"/>
        </w:rPr>
      </w:pPr>
    </w:p>
    <w:p w14:paraId="2E0153BC" w14:textId="77777777" w:rsidR="00603C73" w:rsidRPr="007755E3" w:rsidRDefault="00603C73" w:rsidP="00B219A4">
      <w:pPr>
        <w:spacing w:line="360" w:lineRule="auto"/>
        <w:ind w:firstLine="720"/>
        <w:jc w:val="both"/>
        <w:rPr>
          <w:rFonts w:ascii="Times New Roman" w:eastAsia="Times New Roman" w:hAnsi="Times New Roman" w:cs="Times New Roman"/>
          <w:sz w:val="24"/>
          <w:szCs w:val="24"/>
        </w:rPr>
      </w:pPr>
    </w:p>
    <w:p w14:paraId="19B82914" w14:textId="77777777" w:rsidR="004C7EFA" w:rsidRDefault="004C7EFA" w:rsidP="00F04BF9">
      <w:pPr>
        <w:spacing w:line="360" w:lineRule="auto"/>
        <w:ind w:left="720"/>
        <w:jc w:val="both"/>
        <w:rPr>
          <w:rFonts w:ascii="Times New Roman" w:eastAsia="Times New Roman" w:hAnsi="Times New Roman" w:cs="Times New Roman"/>
          <w:b/>
          <w:bCs/>
          <w:sz w:val="24"/>
          <w:szCs w:val="24"/>
          <w:lang w:val="id-ID"/>
        </w:rPr>
      </w:pPr>
    </w:p>
    <w:p w14:paraId="07C9504A" w14:textId="27515905" w:rsidR="004C7EFA" w:rsidRDefault="004C7EFA" w:rsidP="00F04BF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024745DE"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523081B8"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12DF65D5"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32642687" w14:textId="77777777" w:rsidR="00E556F1" w:rsidRDefault="00E556F1" w:rsidP="00E556F1">
      <w:pPr>
        <w:spacing w:line="360" w:lineRule="auto"/>
        <w:jc w:val="both"/>
        <w:rPr>
          <w:rFonts w:ascii="Times New Roman" w:eastAsia="Times New Roman" w:hAnsi="Times New Roman" w:cs="Times New Roman"/>
          <w:b/>
          <w:bCs/>
          <w:sz w:val="24"/>
          <w:szCs w:val="24"/>
          <w:lang w:val="id-ID"/>
        </w:rPr>
      </w:pPr>
    </w:p>
    <w:p w14:paraId="67E66F1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18CD0E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71FAD64"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903B77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8ABA5F7"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B15A9FC"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2DAF46F2"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4295FF9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698677D3"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7F65C4D8"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1B787EED"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F04BF9">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22D3EE41" w14:textId="583A0F90"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4E6D80C7"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53EC41E9" w14:textId="644BE3B5" w:rsidR="00DE1DD5" w:rsidRDefault="00DE1DD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56BD5E8B" wp14:editId="6D0736F9">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4EEE427" w14:textId="67E6580D" w:rsidR="006109E8" w:rsidRPr="00687B26" w:rsidRDefault="00B9276F" w:rsidP="00B9276F">
      <w:pPr>
        <w:spacing w:line="360" w:lineRule="auto"/>
        <w:ind w:left="72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 {x}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7119ECFC" w14:textId="77777777" w:rsidR="00DC02D4" w:rsidRDefault="00DC02D4" w:rsidP="00DA589F">
      <w:pPr>
        <w:spacing w:line="360" w:lineRule="auto"/>
        <w:jc w:val="both"/>
        <w:rPr>
          <w:rFonts w:ascii="Times New Roman" w:eastAsia="Times New Roman" w:hAnsi="Times New Roman" w:cs="Times New Roman"/>
          <w:b/>
          <w:bCs/>
          <w:sz w:val="24"/>
          <w:szCs w:val="24"/>
          <w:lang w:val="id-ID"/>
        </w:rPr>
      </w:pPr>
    </w:p>
    <w:p w14:paraId="09C0FEE6" w14:textId="77777777" w:rsidR="00DC02D4" w:rsidRDefault="00DC02D4"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007336D1"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1B948DE8"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122AA58E"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x}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akurat dibanding </w:t>
      </w:r>
      <w:r>
        <w:rPr>
          <w:rFonts w:ascii="Times New Roman" w:eastAsia="Times New Roman" w:hAnsi="Times New Roman" w:cs="Times New Roman"/>
          <w:sz w:val="24"/>
          <w:szCs w:val="24"/>
        </w:rPr>
        <w:lastRenderedPageBreak/>
        <w:t>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5967421A" w14:textId="3AB278BC" w:rsidR="00DE1DD5" w:rsidRDefault="00DE1DD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3632554" wp14:editId="4C0B6AA6">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589445E" w14:textId="15017922" w:rsidR="00FB0EBB" w:rsidRDefault="00FB0EBB" w:rsidP="00FB0EBB">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sidR="00D96417">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274CB883" w14:textId="4D68941E" w:rsidR="00DC02D4" w:rsidRPr="00687B26" w:rsidRDefault="00DC02D4" w:rsidP="00FB0EBB">
      <w:pPr>
        <w:spacing w:line="360" w:lineRule="auto"/>
        <w:ind w:left="720" w:firstLine="720"/>
        <w:jc w:val="both"/>
        <w:rPr>
          <w:rFonts w:ascii="Times New Roman" w:eastAsia="Times New Roman" w:hAnsi="Times New Roman" w:cs="Times New Roman"/>
          <w:b/>
          <w:bCs/>
          <w:sz w:val="24"/>
          <w:szCs w:val="24"/>
          <w:lang w:val="id-ID"/>
        </w:rPr>
      </w:pPr>
    </w:p>
    <w:p w14:paraId="32E8FC11"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788C7DC7"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4 RTDETR-L</w:t>
      </w:r>
    </w:p>
    <w:p w14:paraId="2D96ABE6" w14:textId="61C549E8"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58068A69"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w:t>
      </w:r>
      <w:r>
        <w:rPr>
          <w:rFonts w:ascii="Times New Roman" w:eastAsia="Times New Roman" w:hAnsi="Times New Roman" w:cs="Times New Roman"/>
          <w:sz w:val="24"/>
          <w:szCs w:val="24"/>
        </w:rPr>
        <w:lastRenderedPageBreak/>
        <w:t xml:space="preserve">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1AC00717" w14:textId="1CF11370" w:rsidR="006109E8" w:rsidRDefault="00C471D7" w:rsidP="00274520">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2935B101" wp14:editId="081FEE73">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E09508E" w14:textId="0C1DA18A" w:rsidR="00770D99" w:rsidRPr="00A73F54" w:rsidRDefault="00770D99" w:rsidP="00770D99">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08715AE2"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5A4D5EB7"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197FE042" w14:textId="77777777" w:rsidR="00DD5882" w:rsidRDefault="00DD5882" w:rsidP="00F42541">
      <w:pPr>
        <w:spacing w:line="360" w:lineRule="auto"/>
        <w:ind w:left="720"/>
        <w:jc w:val="both"/>
        <w:rPr>
          <w:rFonts w:ascii="Times New Roman" w:eastAsia="Times New Roman" w:hAnsi="Times New Roman" w:cs="Times New Roman"/>
          <w:b/>
          <w:bCs/>
          <w:sz w:val="24"/>
          <w:szCs w:val="24"/>
          <w:lang w:val="id-ID"/>
        </w:rPr>
      </w:pPr>
    </w:p>
    <w:p w14:paraId="4F8A0C5E" w14:textId="77777777" w:rsidR="00770D99" w:rsidRDefault="00770D99" w:rsidP="00682F0B">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lastRenderedPageBreak/>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536459B2"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71DDA596"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EE78A07"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E68D630"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2E85958E"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51EA5DE"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71065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084D55CC" w14:textId="7420B62D"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4.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F4EB33D"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3B4E52E8" w14:textId="18DF85B2"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0C41035" wp14:editId="72C4EF5E">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014952B" w14:textId="154E9661" w:rsidR="003504C6" w:rsidRPr="002A1C2C" w:rsidRDefault="003504C6" w:rsidP="003504C6">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33370E51" w14:textId="77777777" w:rsidR="00C471D7" w:rsidRDefault="00C471D7" w:rsidP="005A6217">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435531A" w14:textId="6A39D013" w:rsidR="00A07E65" w:rsidRPr="005A6217" w:rsidRDefault="005B26E1" w:rsidP="005A6217">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lebih buruk daripada kasus citra pencahayaan cukup sebelumnya. Hal terbaik yang dapat diambil dari tabel hanyalah inferensi waktunya yang lebih cepat dibanding kasus cahaya </w:t>
      </w:r>
      <w:r w:rsidR="00C159FD">
        <w:rPr>
          <w:rFonts w:ascii="Times New Roman" w:eastAsia="Times New Roman" w:hAnsi="Times New Roman" w:cs="Times New Roman"/>
          <w:lang w:val="id-ID"/>
        </w:rPr>
        <w:lastRenderedPageBreak/>
        <w:t xml:space="preserve">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6A1E75B6"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639BFEF7" w14:textId="239BD419"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5.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723CFEDD"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w:t>
      </w:r>
      <w:r>
        <w:rPr>
          <w:rFonts w:ascii="Times New Roman" w:eastAsia="Times New Roman" w:hAnsi="Times New Roman" w:cs="Times New Roman"/>
          <w:sz w:val="24"/>
          <w:szCs w:val="24"/>
        </w:rPr>
        <w:lastRenderedPageBreak/>
        <w:t>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67B80757" w14:textId="323BC801" w:rsidR="00A07E65" w:rsidRDefault="00A07E6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064E34C" wp14:editId="324A9863">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49C6717" w14:textId="6A69E8E7"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0DCF4BD2" w14:textId="77777777" w:rsidR="00807514" w:rsidRDefault="00807514" w:rsidP="00F42541">
      <w:pPr>
        <w:spacing w:line="360" w:lineRule="auto"/>
        <w:ind w:left="720"/>
        <w:jc w:val="both"/>
        <w:rPr>
          <w:rFonts w:ascii="Times New Roman" w:eastAsia="Times New Roman" w:hAnsi="Times New Roman" w:cs="Times New Roman"/>
          <w:b/>
          <w:bCs/>
          <w:sz w:val="24"/>
          <w:szCs w:val="24"/>
          <w:lang w:val="id-ID"/>
        </w:rPr>
      </w:pPr>
    </w:p>
    <w:p w14:paraId="2D6FEC6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0C10D5DF"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57EE811"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6ED8CD9C"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6F5864CD" w14:textId="7D99B075" w:rsidR="002D3DF7" w:rsidRDefault="002D3DF7" w:rsidP="002D3DF7">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1C919B51"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Pr="00B158E5" w:rsidRDefault="00F42541" w:rsidP="00F4254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 xml:space="preserve">4.6.5.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10BE476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 xml:space="preserve">Tabel {x}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lastRenderedPageBreak/>
        <w:t>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5894755" w14:textId="163D8A8C"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B19A6A0" wp14:editId="4109DC06">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4E4A18" w14:textId="64E45781" w:rsidR="002E4C99" w:rsidRDefault="002E4C99" w:rsidP="002E4C9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394BA58"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DB9EED0"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558CF84" w14:textId="410AD058" w:rsidR="00A96B5C" w:rsidRPr="00DC71A5" w:rsidRDefault="00A96B5C" w:rsidP="00DC71A5">
      <w:pPr>
        <w:spacing w:line="36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448F5FDD"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A3344C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5192FA9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BBDE510"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7F72B0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9C4327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6 YOLOv10s</w:t>
      </w:r>
    </w:p>
    <w:p w14:paraId="672EDA02" w14:textId="6941F130"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293F0655"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x}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w:t>
      </w:r>
      <w:r>
        <w:rPr>
          <w:rFonts w:ascii="Times New Roman" w:eastAsia="Times New Roman" w:hAnsi="Times New Roman" w:cs="Times New Roman"/>
          <w:sz w:val="24"/>
          <w:szCs w:val="24"/>
        </w:rPr>
        <w:lastRenderedPageBreak/>
        <w:t xml:space="preserve">dekat </w:t>
      </w:r>
      <w:r w:rsidR="0012587E">
        <w:rPr>
          <w:rFonts w:ascii="Times New Roman" w:eastAsia="Times New Roman" w:hAnsi="Times New Roman" w:cs="Times New Roman"/>
          <w:sz w:val="24"/>
          <w:szCs w:val="24"/>
        </w:rPr>
        <w:t>dengan cukup baik walau masih terdapat kesalahan deteksi pada 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50C0BD1F" w14:textId="345EBF33" w:rsidR="00A07E65" w:rsidRDefault="00A07E65" w:rsidP="004E76AA">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E5F8C14" wp14:editId="6A43AB27">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7C3F470" w14:textId="7B5A6EBC"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45129767" w14:textId="77777777" w:rsidR="00626F3B" w:rsidRPr="00626F3B" w:rsidRDefault="00626F3B" w:rsidP="00626F3B">
      <w:pPr>
        <w:spacing w:line="36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2D44F7A8" w14:textId="118EE511" w:rsidR="00A96B5C" w:rsidRPr="00796D3A" w:rsidRDefault="006620C3" w:rsidP="00796D3A">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C977DE">
        <w:rPr>
          <w:rFonts w:ascii="Times New Roman" w:eastAsia="Times New Roman" w:hAnsi="Times New Roman" w:cs="Times New Roman"/>
          <w:lang w:val="id-ID"/>
        </w:rPr>
        <w:t>YOLOv10s</w:t>
      </w:r>
      <w:r>
        <w:rPr>
          <w:rFonts w:ascii="Times New Roman" w:eastAsia="Times New Roman" w:hAnsi="Times New Roman" w:cs="Times New Roman"/>
          <w:lang w:val="id-ID"/>
        </w:rPr>
        <w:t xml:space="preserve"> pada citra berpencahayaan </w:t>
      </w:r>
      <w:r w:rsidR="00C977DE">
        <w:rPr>
          <w:rFonts w:ascii="Times New Roman" w:eastAsia="Times New Roman" w:hAnsi="Times New Roman" w:cs="Times New Roman"/>
          <w:lang w:val="id-ID"/>
        </w:rPr>
        <w:t>cukup</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sebelumnya. </w:t>
      </w:r>
      <w:r w:rsidR="00C003E5">
        <w:rPr>
          <w:rFonts w:ascii="Times New Roman" w:eastAsia="Times New Roman" w:hAnsi="Times New Roman" w:cs="Times New Roman"/>
          <w:lang w:val="id-ID"/>
        </w:rPr>
        <w:t xml:space="preserve">Dengan parameter kecil, model hybrid ini mampu meraih performa yang </w:t>
      </w:r>
      <w:r w:rsidR="00C003E5">
        <w:rPr>
          <w:rFonts w:ascii="Times New Roman" w:eastAsia="Times New Roman" w:hAnsi="Times New Roman" w:cs="Times New Roman"/>
          <w:lang w:val="id-ID"/>
        </w:rPr>
        <w:lastRenderedPageBreak/>
        <w:t>cukup kompetitif dengan YOLOv9s yaitu mAP50 sebesar 0,3960 (-0,0012) dan inferensi waktu 221,08 ms (-35,04 ms). Menghasilkan total waktu deteksi untuk 56 citra selama 17,30 detik saja</w:t>
      </w:r>
      <w:r w:rsidR="002231A0">
        <w:rPr>
          <w:rFonts w:ascii="Times New Roman" w:eastAsia="Times New Roman" w:hAnsi="Times New Roman" w:cs="Times New Roman"/>
          <w:lang w:val="id-ID"/>
        </w:rPr>
        <w:t>.</w:t>
      </w:r>
    </w:p>
    <w:p w14:paraId="7B715440"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0B6E709F" w14:textId="1A6A4F4F"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2D6CBEF6"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t>Tabel {x}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lastRenderedPageBreak/>
        <w:t xml:space="preserve">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E758674" w14:textId="53AF8D0F"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BD679A5" wp14:editId="3369508B">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012D7F59"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124DF716" w14:textId="77777777" w:rsidR="00E04B5D" w:rsidRPr="00E04B5D" w:rsidRDefault="00E04B5D" w:rsidP="00E04B5D">
      <w:pPr>
        <w:spacing w:line="360" w:lineRule="auto"/>
        <w:ind w:firstLine="720"/>
        <w:jc w:val="both"/>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615E4283"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w:t>
      </w:r>
      <w:r w:rsidR="00421788">
        <w:rPr>
          <w:rFonts w:ascii="Times New Roman" w:eastAsia="Times New Roman" w:hAnsi="Times New Roman" w:cs="Times New Roman"/>
          <w:lang w:val="id-ID"/>
        </w:rPr>
        <w:lastRenderedPageBreak/>
        <w:t xml:space="preserve">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94E731F" w14:textId="211ED36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62620BA7"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lastRenderedPageBreak/>
        <w:t>Tabel {x}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063BA79" w14:textId="645232C2" w:rsidR="00372318" w:rsidRDefault="00372318"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3D36B8EF" wp14:editId="2215A50B">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599A5D1" w14:textId="49AFC211" w:rsidR="00860142" w:rsidRPr="00BE6F8D" w:rsidRDefault="00CB7157" w:rsidP="00BE6F8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147D4208" w:rsidR="00860142" w:rsidRPr="00BB64D4" w:rsidRDefault="00860142" w:rsidP="00860142">
      <w:pPr>
        <w:spacing w:line="360" w:lineRule="auto"/>
        <w:ind w:firstLine="720"/>
        <w:jc w:val="both"/>
      </w:pPr>
      <w:r>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cukup. Nilai metrik utama mAP50 untuk YOLOv10</w:t>
      </w:r>
      <w:r w:rsidR="00BB64D4">
        <w:rPr>
          <w:rFonts w:ascii="Times New Roman" w:eastAsia="Times New Roman" w:hAnsi="Times New Roman" w:cs="Times New Roman"/>
          <w:lang w:val="id-ID"/>
        </w:rPr>
        <w:t>m</w:t>
      </w:r>
      <w:r>
        <w:rPr>
          <w:rFonts w:ascii="Times New Roman" w:eastAsia="Times New Roman" w:hAnsi="Times New Roman" w:cs="Times New Roman"/>
          <w:lang w:val="id-ID"/>
        </w:rPr>
        <w:t xml:space="preserve"> </w:t>
      </w:r>
      <w:r w:rsidR="00BB64D4">
        <w:rPr>
          <w:rFonts w:ascii="Times New Roman" w:eastAsia="Times New Roman" w:hAnsi="Times New Roman" w:cs="Times New Roman"/>
          <w:lang w:val="id-ID"/>
        </w:rPr>
        <w:t>masih lebih rendah daripada YOLOv9m, yaitu 0,5047 (</w:t>
      </w:r>
      <w:r w:rsidR="00BB64D4" w:rsidRPr="00BB64D4">
        <w:rPr>
          <w:rFonts w:ascii="Times New Roman" w:eastAsia="Times New Roman" w:hAnsi="Times New Roman" w:cs="Times New Roman"/>
          <w:lang w:val="id-ID"/>
        </w:rPr>
        <w:t>-0,0692</w:t>
      </w:r>
      <w:r w:rsidR="00BB64D4">
        <w:rPr>
          <w:rFonts w:ascii="Times New Roman" w:eastAsia="Times New Roman" w:hAnsi="Times New Roman" w:cs="Times New Roman"/>
          <w:lang w:val="id-ID"/>
        </w:rPr>
        <w:t xml:space="preserve">). Di sisi lain, YOLOv10m mengungguli </w:t>
      </w:r>
      <w:r w:rsidR="00BB64D4">
        <w:rPr>
          <w:rFonts w:ascii="Times New Roman" w:eastAsia="Times New Roman" w:hAnsi="Times New Roman" w:cs="Times New Roman"/>
          <w:lang w:val="id-ID"/>
        </w:rPr>
        <w:lastRenderedPageBreak/>
        <w:t xml:space="preserve">YOLOv9m dari segi inferensi waktu yaitu 515,80 ms atau 90,82 ms lebih cepat yang menghasilkan total waktu keseluruhan deteksi </w:t>
      </w:r>
      <w:r w:rsidR="00BB64D4">
        <w:rPr>
          <w:rFonts w:ascii="Times New Roman" w:eastAsia="Times New Roman" w:hAnsi="Times New Roman" w:cs="Times New Roman"/>
          <w:i/>
          <w:iCs/>
          <w:lang w:val="id-ID"/>
        </w:rPr>
        <w:t>test set</w:t>
      </w:r>
      <w:r w:rsidR="00BB64D4">
        <w:rPr>
          <w:rFonts w:ascii="Times New Roman" w:eastAsia="Times New Roman" w:hAnsi="Times New Roman" w:cs="Times New Roman"/>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68978303"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x}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lebih akurat daripada kasus </w:t>
      </w:r>
      <w:r>
        <w:rPr>
          <w:rFonts w:ascii="Times New Roman" w:eastAsia="Times New Roman" w:hAnsi="Times New Roman" w:cs="Times New Roman"/>
          <w:sz w:val="24"/>
          <w:szCs w:val="24"/>
        </w:rPr>
        <w:lastRenderedPageBreak/>
        <w:t>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3984A25" w14:textId="465E45F4" w:rsidR="008215F6" w:rsidRDefault="008215F6"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1782994" wp14:editId="0CC9502E">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E5D06C7" w14:textId="6AB16B1A"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5EDAC324"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17A75FE6" w14:textId="468563EF"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1 </w:t>
      </w:r>
      <w:r>
        <w:rPr>
          <w:rFonts w:ascii="Times New Roman" w:eastAsia="Times New Roman" w:hAnsi="Times New Roman" w:cs="Times New Roman"/>
          <w:b/>
          <w:bCs/>
          <w:i/>
          <w:iCs/>
          <w:sz w:val="24"/>
          <w:szCs w:val="24"/>
          <w:lang w:val="id-ID"/>
        </w:rPr>
        <w:t>Well-li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5E88B966"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x} memperlihatkan contoh hasil deteksi objek oleh</w:t>
      </w:r>
      <w:r>
        <w:rPr>
          <w:rFonts w:ascii="Times New Roman" w:eastAsia="Times New Roman" w:hAnsi="Times New Roman" w:cs="Times New Roman"/>
          <w:sz w:val="24"/>
          <w:szCs w:val="24"/>
        </w:rPr>
        <w:t xml:space="preserve"> YOLOv10</w:t>
      </w:r>
      <w:r>
        <w:rPr>
          <w:rFonts w:ascii="Times New Roman" w:eastAsia="Times New Roman" w:hAnsi="Times New Roman" w:cs="Times New Roman"/>
          <w:sz w:val="24"/>
          <w:szCs w:val="24"/>
        </w:rPr>
        <w:t>b yaitu model dari keluarga YOLOv10 dengan parameter terbesar d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Jika hanya berdasar pada tabel {x}</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A5314F6" w14:textId="17B8F611"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r>
        <w:rPr>
          <w:noProof/>
        </w:rPr>
        <w:drawing>
          <wp:inline distT="0" distB="0" distL="0" distR="0" wp14:anchorId="3FFF34F2" wp14:editId="23158CDA">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DBA20F4" w14:textId="59240674" w:rsidR="00FD3B7E" w:rsidRPr="00BE6F8D" w:rsidRDefault="00FD3B7E" w:rsidP="00FD3B7E">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5CECFA4" w14:textId="77777777" w:rsidR="00A96B5C" w:rsidRPr="00FD3B7E" w:rsidRDefault="00A96B5C" w:rsidP="00864A9D">
      <w:pPr>
        <w:spacing w:line="360" w:lineRule="auto"/>
        <w:ind w:left="720"/>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2D56E96C"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confusion 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0B16C363" w14:textId="69C5353B"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2 </w:t>
      </w:r>
      <w:r>
        <w:rPr>
          <w:rFonts w:ascii="Times New Roman" w:eastAsia="Times New Roman" w:hAnsi="Times New Roman" w:cs="Times New Roman"/>
          <w:b/>
          <w:bCs/>
          <w:i/>
          <w:iCs/>
          <w:sz w:val="24"/>
          <w:szCs w:val="24"/>
          <w:lang w:val="id-ID"/>
        </w:rPr>
        <w:t>Low-light Detection</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220274BC"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x}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ka hanya berdasar pada tabel {x}</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50D6AB7A" w14:textId="43FCCD8C" w:rsidR="009D5CE1" w:rsidRDefault="009D5CE1"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AB63533" wp14:editId="127EBC96">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A773CFB" w14:textId="0A3A65FD" w:rsidR="0012353D" w:rsidRPr="00BE6F8D" w:rsidRDefault="0012353D" w:rsidP="0012353D">
      <w:pPr>
        <w:spacing w:line="360" w:lineRule="auto"/>
        <w:ind w:firstLine="720"/>
        <w:jc w:val="both"/>
      </w:pPr>
      <w:r w:rsidRPr="007003DC">
        <w:rPr>
          <w:rFonts w:ascii="Times New Roman" w:eastAsia="Times New Roman" w:hAnsi="Times New Roman" w:cs="Times New Roman"/>
          <w:sz w:val="24"/>
          <w:szCs w:val="24"/>
        </w:rPr>
        <w:t>Gambar {x}</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31B43C3A" w14:textId="77777777" w:rsidR="0012353D" w:rsidRDefault="0012353D" w:rsidP="00B95449">
      <w:pPr>
        <w:spacing w:line="360" w:lineRule="auto"/>
        <w:jc w:val="both"/>
        <w:rPr>
          <w:rFonts w:ascii="Times New Roman" w:eastAsia="Times New Roman" w:hAnsi="Times New Roman" w:cs="Times New Roman"/>
          <w:b/>
          <w:bCs/>
          <w:sz w:val="24"/>
          <w:szCs w:val="24"/>
          <w:lang w:val="id-ID"/>
        </w:rPr>
      </w:pP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7DAEA889" w:rsidR="00BF3091" w:rsidRPr="006819F8" w:rsidRDefault="00B95449" w:rsidP="006819F8">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Pr>
          <w:rFonts w:ascii="Times New Roman" w:eastAsia="Times New Roman" w:hAnsi="Times New Roman" w:cs="Times New Roman"/>
          <w:lang w:val="id-ID"/>
        </w:rPr>
        <w:t xml:space="preserve">{x}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33767823" w14:textId="34610113"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4931BCF6" w14:textId="4D6B74AE" w:rsidR="0047481B" w:rsidRDefault="00205D26"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94080" behindDoc="0" locked="0" layoutInCell="1" allowOverlap="1" wp14:anchorId="59A58A9F" wp14:editId="76B4D5E5">
            <wp:simplePos x="0" y="0"/>
            <wp:positionH relativeFrom="column">
              <wp:posOffset>-222983</wp:posOffset>
            </wp:positionH>
            <wp:positionV relativeFrom="paragraph">
              <wp:posOffset>176335</wp:posOffset>
            </wp:positionV>
            <wp:extent cx="6161405" cy="3056255"/>
            <wp:effectExtent l="0" t="0" r="0" b="0"/>
            <wp:wrapTopAndBottom/>
            <wp:docPr id="1971488558" name="Picture 10" descr="A graph with many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8558" name="Picture 10" descr="A graph with many dots and numbers&#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61405"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2BD21FDF" w14:textId="77777777" w:rsidR="00E0738F" w:rsidRPr="00E0738F"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x} memperlihatkan perbedaan kinerja yang signifikan antara model CNN, Transformer, dan Hybrid. Secara umum, ketiga arsitektur tersebut menunjukkan performa yang lebih optimal </w:t>
      </w:r>
      <w:r w:rsidR="00E0738F" w:rsidRPr="00E0738F">
        <w:rPr>
          <w:rFonts w:ascii="Times New Roman" w:eastAsia="Times New Roman" w:hAnsi="Times New Roman" w:cs="Times New Roman"/>
          <w:sz w:val="24"/>
          <w:szCs w:val="24"/>
          <w:lang w:val="en-ID"/>
        </w:rPr>
        <w:lastRenderedPageBreak/>
        <w:t>ketika diuji dalam kondisi pencahayaan rendah. Hal ini ditunjukkan oleh posisi awal kurva Pareto pada kondisi Night (low-light) yang berada jauh di atas kurva pada kondisi Day (well-lit).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398DA7EC" w:rsidR="00160364"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43FE618E" w14:textId="3E2C52D6" w:rsidR="009F103A" w:rsidRDefault="004D40A6"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82A8FAF" w14:textId="0713EA70" w:rsidR="00AF61A6" w:rsidRDefault="009F103A"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5707), sambil mempertahankan waktu 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w:t>
      </w:r>
      <w:r w:rsidR="00AF61A6">
        <w:rPr>
          <w:rFonts w:ascii="Times New Roman" w:eastAsia="Times New Roman" w:hAnsi="Times New Roman" w:cs="Times New Roman"/>
          <w:sz w:val="24"/>
          <w:szCs w:val="24"/>
          <w:lang w:val="id-ID"/>
        </w:rPr>
        <w:t xml:space="preserve">Selebihnya, tipe model dengan parameter </w:t>
      </w:r>
      <w:r w:rsidR="00AF61A6" w:rsidRPr="00AF61A6">
        <w:rPr>
          <w:rFonts w:ascii="Times New Roman" w:eastAsia="Times New Roman" w:hAnsi="Times New Roman" w:cs="Times New Roman"/>
          <w:i/>
          <w:iCs/>
          <w:sz w:val="24"/>
          <w:szCs w:val="24"/>
          <w:lang w:val="id-ID"/>
        </w:rPr>
        <w:t>medium</w:t>
      </w:r>
      <w:r w:rsidR="00AF61A6">
        <w:rPr>
          <w:rFonts w:ascii="Times New Roman" w:eastAsia="Times New Roman" w:hAnsi="Times New Roman" w:cs="Times New Roman"/>
          <w:sz w:val="24"/>
          <w:szCs w:val="24"/>
          <w:lang w:val="id-ID"/>
        </w:rPr>
        <w:t xml:space="preserve"> seringkali memberikan </w:t>
      </w:r>
      <w:r w:rsidR="00AF61A6">
        <w:rPr>
          <w:rFonts w:ascii="Times New Roman" w:eastAsia="Times New Roman" w:hAnsi="Times New Roman" w:cs="Times New Roman"/>
          <w:i/>
          <w:iCs/>
          <w:sz w:val="24"/>
          <w:szCs w:val="24"/>
          <w:lang w:val="id-ID"/>
        </w:rPr>
        <w:t>trade-</w:t>
      </w:r>
      <w:r w:rsidR="00AF61A6" w:rsidRPr="00AF61A6">
        <w:rPr>
          <w:rFonts w:ascii="Times New Roman" w:eastAsia="Times New Roman" w:hAnsi="Times New Roman" w:cs="Times New Roman"/>
          <w:i/>
          <w:iCs/>
          <w:sz w:val="24"/>
          <w:szCs w:val="24"/>
          <w:lang w:val="id-ID"/>
        </w:rPr>
        <w:t>off</w:t>
      </w:r>
      <w:r w:rsidR="00AF61A6">
        <w:rPr>
          <w:rFonts w:ascii="Times New Roman" w:eastAsia="Times New Roman" w:hAnsi="Times New Roman" w:cs="Times New Roman"/>
          <w:i/>
          <w:iCs/>
          <w:sz w:val="24"/>
          <w:szCs w:val="24"/>
          <w:lang w:val="id-ID"/>
        </w:rPr>
        <w:t xml:space="preserve"> </w:t>
      </w:r>
      <w:r w:rsidR="00AF61A6">
        <w:rPr>
          <w:rFonts w:ascii="Times New Roman" w:eastAsia="Times New Roman" w:hAnsi="Times New Roman" w:cs="Times New Roman"/>
          <w:sz w:val="24"/>
          <w:szCs w:val="24"/>
          <w:lang w:val="id-ID"/>
        </w:rPr>
        <w:t xml:space="preserve">optimal. Parameter yang terlalu besar (tipe c / x)  memperlambat inferensi dan juga belum tentu menaikkan </w:t>
      </w:r>
      <w:r w:rsidR="00966F54">
        <w:rPr>
          <w:rFonts w:ascii="Times New Roman" w:eastAsia="Times New Roman" w:hAnsi="Times New Roman" w:cs="Times New Roman"/>
          <w:sz w:val="24"/>
          <w:szCs w:val="24"/>
          <w:lang w:val="id-ID"/>
        </w:rPr>
        <w:t>akurasi</w:t>
      </w:r>
      <w:r w:rsidR="00AF61A6">
        <w:rPr>
          <w:rFonts w:ascii="Times New Roman" w:eastAsia="Times New Roman" w:hAnsi="Times New Roman" w:cs="Times New Roman"/>
          <w:sz w:val="24"/>
          <w:szCs w:val="24"/>
          <w:lang w:val="id-ID"/>
        </w:rPr>
        <w:t>, sementara parameter terlalu kecil (tipe s) menurunkan akurasi.</w:t>
      </w:r>
    </w:p>
    <w:p w14:paraId="6E5B9F8D" w14:textId="6A347C09" w:rsidR="002578DA" w:rsidRDefault="002578DA" w:rsidP="00AF61A6">
      <w:pPr>
        <w:ind w:firstLine="720"/>
        <w:jc w:val="both"/>
        <w:rPr>
          <w:rFonts w:ascii="Times New Roman" w:eastAsia="Times New Roman" w:hAnsi="Times New Roman" w:cs="Times New Roman"/>
          <w:sz w:val="24"/>
          <w:szCs w:val="24"/>
          <w:lang w:val="id-ID"/>
        </w:rPr>
      </w:pPr>
      <w:r w:rsidRPr="00AF61A6">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demikian, penelitian ini secara empiris menunjukkan bahwa untuk dataset dan konfigurasi eksperimen yang digunakan, YOLOv9m menawa</w:t>
      </w:r>
      <w:r w:rsidR="001B5DBE">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kan </w:t>
      </w:r>
      <w:r>
        <w:rPr>
          <w:rFonts w:ascii="Times New Roman" w:eastAsia="Times New Roman" w:hAnsi="Times New Roman" w:cs="Times New Roman"/>
          <w:sz w:val="24"/>
          <w:szCs w:val="24"/>
          <w:lang w:val="id-ID"/>
        </w:rPr>
        <w:lastRenderedPageBreak/>
        <w:t xml:space="preserve">keseimbangan terbaik antara </w:t>
      </w:r>
      <w:r w:rsidR="0028608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dan kecepatan dalam mendeteksi objek, terlepas dari kondisi pencahayaan. Temuan ini menjadi titik awal yang penting untuk membandingka</w:t>
      </w:r>
      <w:r w:rsidR="00601BFC">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kinerja model-model ini dengan hasil yang dilaporkan dalam literatur ilmiah yang lebih luas.</w:t>
      </w:r>
    </w:p>
    <w:p w14:paraId="703DD80D" w14:textId="77777777" w:rsidR="002578DA" w:rsidRDefault="002578DA" w:rsidP="009F103A">
      <w:pPr>
        <w:jc w:val="both"/>
        <w:rPr>
          <w:rFonts w:ascii="Times New Roman" w:eastAsia="Times New Roman" w:hAnsi="Times New Roman" w:cs="Times New Roman"/>
          <w:sz w:val="24"/>
          <w:szCs w:val="24"/>
          <w:lang w:val="id-ID"/>
        </w:rPr>
      </w:pPr>
    </w:p>
    <w:p w14:paraId="717C0ADF" w14:textId="50DE8335" w:rsidR="002578DA" w:rsidRDefault="002578DA" w:rsidP="009F103A">
      <w:pPr>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1 Studi yang Konsisten dengan Temuan Penelitian</w:t>
      </w:r>
    </w:p>
    <w:p w14:paraId="0BE0F0BD" w14:textId="63AF5CD3" w:rsidR="002578DA" w:rsidRDefault="002578DA"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commentRangeStart w:id="103"/>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commentRangeEnd w:id="103"/>
      <w:r w:rsidR="00C932C3">
        <w:rPr>
          <w:rStyle w:val="CommentReference"/>
        </w:rPr>
        <w:commentReference w:id="103"/>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commentRangeStart w:id="104"/>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w:t>
      </w:r>
      <w:commentRangeEnd w:id="104"/>
      <w:r w:rsidR="00C932C3">
        <w:rPr>
          <w:rStyle w:val="CommentReference"/>
        </w:rPr>
        <w:commentReference w:id="104"/>
      </w:r>
      <w:r>
        <w:rPr>
          <w:rFonts w:ascii="Times New Roman" w:eastAsia="Times New Roman" w:hAnsi="Times New Roman" w:cs="Times New Roman"/>
          <w:sz w:val="24"/>
          <w:szCs w:val="24"/>
          <w:lang w:val="id-ID"/>
        </w:rPr>
        <w:t xml:space="preserve">menemukan bahwa model YOLO yang 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w:t>
      </w:r>
      <w:r>
        <w:rPr>
          <w:rFonts w:ascii="Times New Roman" w:eastAsia="Times New Roman" w:hAnsi="Times New Roman" w:cs="Times New Roman"/>
          <w:sz w:val="24"/>
          <w:szCs w:val="24"/>
          <w:lang w:val="id-ID"/>
        </w:rPr>
        <w:lastRenderedPageBreak/>
        <w:t>literatur yang ditinjau menyoroti potensi kontribusi penelitian ini dalam engisi kesenjangan tersebut.</w:t>
      </w:r>
    </w:p>
    <w:p w14:paraId="32E0D14F" w14:textId="77777777" w:rsidR="0046681B" w:rsidRDefault="0046681B" w:rsidP="009F103A">
      <w:pPr>
        <w:jc w:val="both"/>
        <w:rPr>
          <w:rFonts w:ascii="Times New Roman" w:eastAsia="Times New Roman" w:hAnsi="Times New Roman" w:cs="Times New Roman"/>
          <w:sz w:val="24"/>
          <w:szCs w:val="24"/>
          <w:lang w:val="id-ID"/>
        </w:rPr>
      </w:pPr>
    </w:p>
    <w:p w14:paraId="749287C6" w14:textId="4A669573" w:rsidR="0046681B" w:rsidRDefault="0046681B" w:rsidP="009F103A">
      <w:pPr>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2 Studi yang Bertentangan dengan Temuan Penelitian</w:t>
      </w:r>
    </w:p>
    <w:p w14:paraId="2C569B7D" w14:textId="40863B3E" w:rsidR="0046681B" w:rsidRDefault="0046681B"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model berbasis CNN dalam kondisi tertentu. Meskipun fokus utama dari studi-studi ini seringkali adalah pada tantangan efisiensi ViT, keberhasilan mereka dalam 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60BB554F" w:rsidR="00F4421D" w:rsidRDefault="00F4421D"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commentRangeStart w:id="105"/>
      <w:r w:rsidR="00C932C3">
        <w:rPr>
          <w:rFonts w:ascii="Times New Roman" w:eastAsia="Times New Roman" w:hAnsi="Times New Roman" w:cs="Times New Roman"/>
          <w:sz w:val="24"/>
          <w:szCs w:val="24"/>
          <w:lang w:val="id-ID"/>
        </w:rPr>
        <w:t>Wang C. dkk. (2024)</w:t>
      </w:r>
      <w:commentRangeEnd w:id="105"/>
      <w:r w:rsidR="00C932C3">
        <w:rPr>
          <w:rStyle w:val="CommentReference"/>
        </w:rPr>
        <w:commentReference w:id="105"/>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464492FF" w14:textId="77777777" w:rsidR="00D241AE" w:rsidRDefault="00D241AE" w:rsidP="009F103A">
      <w:pPr>
        <w:jc w:val="both"/>
        <w:rPr>
          <w:rFonts w:ascii="Times New Roman" w:eastAsia="Times New Roman" w:hAnsi="Times New Roman" w:cs="Times New Roman"/>
          <w:sz w:val="24"/>
          <w:szCs w:val="24"/>
          <w:lang w:val="id-ID"/>
        </w:rPr>
      </w:pPr>
    </w:p>
    <w:p w14:paraId="2E5A51C1" w14:textId="15F325A7"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bCs/>
          <w:sz w:val="24"/>
          <w:szCs w:val="24"/>
          <w:lang w:val="id-ID"/>
        </w:rPr>
        <w:t>Analisis Penyebab Perbedaan</w:t>
      </w:r>
    </w:p>
    <w:p w14:paraId="6B625330" w14:textId="5EA3C8D4"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w:t>
      </w:r>
      <w:r>
        <w:rPr>
          <w:rFonts w:ascii="Times New Roman" w:eastAsia="Times New Roman" w:hAnsi="Times New Roman" w:cs="Times New Roman"/>
          <w:sz w:val="24"/>
          <w:szCs w:val="24"/>
          <w:lang w:val="id-ID"/>
        </w:rPr>
        <w:lastRenderedPageBreak/>
        <w:t xml:space="preserve">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commentRangeStart w:id="106"/>
      <w:r>
        <w:rPr>
          <w:rFonts w:ascii="Times New Roman" w:eastAsia="Times New Roman" w:hAnsi="Times New Roman" w:cs="Times New Roman"/>
          <w:sz w:val="24"/>
          <w:szCs w:val="24"/>
          <w:lang w:val="id-ID"/>
        </w:rPr>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commentRangeEnd w:id="106"/>
      <w:r>
        <w:rPr>
          <w:rStyle w:val="CommentReference"/>
        </w:rPr>
        <w:commentReference w:id="106"/>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untuk mempelajari pola spasial lokal secara efektif dapat membantu mengidentifikasi objek meskipun detail visualnya kurang jelas karena pencahayaan 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commentRangeStart w:id="107"/>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commentRangeEnd w:id="107"/>
      <w:r w:rsidR="00A82733">
        <w:rPr>
          <w:rStyle w:val="CommentReference"/>
        </w:rPr>
        <w:commentReference w:id="107"/>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405A5F78" w:rsidR="000F2408" w:rsidRDefault="000F2408" w:rsidP="00A82733">
      <w:pPr>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akhir, ukuran dan kompleksitas model deteksi objek juga dapat mempengaruhi kinerjanya. Model yang lebih besar dan lebih kompleks dengan lebih banyak parameter cenderung memiliki kapasitas yang lebih besar untuk mempelajari pola yang rumit dalam data, yang berpotensi menghasilkan mAP yang </w:t>
      </w:r>
      <w:r>
        <w:rPr>
          <w:rFonts w:ascii="Times New Roman" w:eastAsia="Times New Roman" w:hAnsi="Times New Roman" w:cs="Times New Roman"/>
          <w:sz w:val="24"/>
          <w:szCs w:val="24"/>
          <w:lang w:val="id-ID"/>
        </w:rPr>
        <w:lastRenderedPageBreak/>
        <w:t xml:space="preserve">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seringkali menjadi pertimbangan penting dalam memilih model untuk aplikasi praktis.</w:t>
      </w:r>
    </w:p>
    <w:p w14:paraId="02117911" w14:textId="77777777" w:rsidR="00B95574" w:rsidRDefault="000F2408"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Mengingat berbagai faktor ini, perbedaan dalam hasil kinerja antara penelitian ini dan studi literatur dapat disebabkan oleh kombinasi dari perbedaan arsitektur model, dataset yang digunakan, dan ukuran serta kompleksitas model.</w:t>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9F103A">
      <w:pPr>
        <w:jc w:val="both"/>
        <w:rPr>
          <w:lang w:val="id-ID"/>
        </w:rPr>
      </w:pPr>
      <w:r>
        <w:rPr>
          <w:rFonts w:ascii="Times New Roman" w:eastAsia="Times New Roman" w:hAnsi="Times New Roman" w:cs="Times New Roman"/>
          <w:sz w:val="24"/>
          <w:szCs w:val="24"/>
          <w:lang w:val="id-ID"/>
        </w:rPr>
        <w:tab/>
        <w:t xml:space="preserve">Pemilihan model deteksi objek untuk aplikasi CCTV 24 jam juga harus mempertimbangkan sumber daya komputasi yang tersedia untuk sistem. Model 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2"/>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34">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35">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36">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37">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38">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139"/>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103" w:author="Ridho Pandhu" w:date="2025-04-21T14:23:00Z" w:initials="RP">
    <w:p w14:paraId="29431147" w14:textId="77777777" w:rsidR="00C932C3" w:rsidRDefault="00C932C3" w:rsidP="00C932C3">
      <w:pPr>
        <w:pStyle w:val="CommentText"/>
      </w:pPr>
      <w:r>
        <w:rPr>
          <w:rStyle w:val="CommentReference"/>
        </w:rPr>
        <w:annotationRef/>
      </w:r>
      <w:hyperlink r:id="rId5" w:history="1">
        <w:r w:rsidRPr="00FE4480">
          <w:rPr>
            <w:rStyle w:val="Hyperlink"/>
          </w:rPr>
          <w:t>https://arxiv.org/pdf/2311.05707</w:t>
        </w:r>
      </w:hyperlink>
    </w:p>
  </w:comment>
  <w:comment w:id="104" w:author="Ridho Pandhu" w:date="2025-04-21T14:23:00Z" w:initials="RP">
    <w:p w14:paraId="175798AA" w14:textId="77777777" w:rsidR="00C932C3" w:rsidRDefault="00C932C3" w:rsidP="00C932C3">
      <w:pPr>
        <w:pStyle w:val="CommentText"/>
      </w:pPr>
      <w:r>
        <w:rPr>
          <w:rStyle w:val="CommentReference"/>
        </w:rPr>
        <w:annotationRef/>
      </w:r>
      <w:hyperlink r:id="rId6" w:history="1">
        <w:r w:rsidRPr="00A11F0E">
          <w:rPr>
            <w:rStyle w:val="Hyperlink"/>
          </w:rPr>
          <w:t>https://arxiv.org/pdf/2409.12635v1</w:t>
        </w:r>
      </w:hyperlink>
    </w:p>
  </w:comment>
  <w:comment w:id="105" w:author="Ridho Pandhu" w:date="2025-04-21T14:26:00Z" w:initials="RP">
    <w:p w14:paraId="0DC4B429" w14:textId="77777777" w:rsidR="00C932C3" w:rsidRDefault="00C932C3" w:rsidP="00C932C3">
      <w:pPr>
        <w:pStyle w:val="CommentText"/>
      </w:pPr>
      <w:r>
        <w:rPr>
          <w:rStyle w:val="CommentReference"/>
        </w:rPr>
        <w:annotationRef/>
      </w:r>
      <w:hyperlink r:id="rId7" w:history="1">
        <w:r w:rsidRPr="00906E69">
          <w:rPr>
            <w:rStyle w:val="Hyperlink"/>
          </w:rPr>
          <w:t>https://arxiv.org/pdf/2410.10316</w:t>
        </w:r>
      </w:hyperlink>
    </w:p>
  </w:comment>
  <w:comment w:id="106" w:author="Ridho Pandhu" w:date="2025-04-21T13:40:00Z" w:initials="RP">
    <w:p w14:paraId="74452620" w14:textId="42AE6C7D" w:rsidR="00783573" w:rsidRDefault="00783573" w:rsidP="00783573">
      <w:pPr>
        <w:pStyle w:val="CommentText"/>
      </w:pPr>
      <w:r>
        <w:rPr>
          <w:rStyle w:val="CommentReference"/>
        </w:rPr>
        <w:annotationRef/>
      </w:r>
      <w:r>
        <w:t>Tell concrete reason in seminar</w:t>
      </w:r>
    </w:p>
  </w:comment>
  <w:comment w:id="107" w:author="Ridho Pandhu" w:date="2025-04-21T14:28:00Z" w:initials="RP">
    <w:p w14:paraId="5EE6CA1F" w14:textId="77777777" w:rsidR="00A82733" w:rsidRDefault="00A82733" w:rsidP="00A82733">
      <w:pPr>
        <w:pStyle w:val="CommentText"/>
      </w:pPr>
      <w:r>
        <w:rPr>
          <w:rStyle w:val="CommentReference"/>
        </w:rPr>
        <w:annotationRef/>
      </w:r>
      <w:hyperlink r:id="rId8" w:history="1">
        <w:r w:rsidRPr="00522F70">
          <w:rPr>
            <w:rStyle w:val="Hyperlink"/>
          </w:rPr>
          <w:t>https://arxiv.org/pdf/2410.19872v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29431147" w15:done="0"/>
  <w15:commentEx w15:paraId="175798AA" w15:done="0"/>
  <w15:commentEx w15:paraId="0DC4B429" w15:done="0"/>
  <w15:commentEx w15:paraId="74452620" w15:done="0"/>
  <w15:commentEx w15:paraId="5EE6CA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604F9E53" w16cex:dateUtc="2025-04-21T07:23:00Z"/>
  <w16cex:commentExtensible w16cex:durableId="76C58D69" w16cex:dateUtc="2025-04-21T07:23:00Z"/>
  <w16cex:commentExtensible w16cex:durableId="52B1137D" w16cex:dateUtc="2025-04-21T07:26:00Z"/>
  <w16cex:commentExtensible w16cex:durableId="384C0F9C" w16cex:dateUtc="2025-04-21T06:40:00Z"/>
  <w16cex:commentExtensible w16cex:durableId="7BEE2E13" w16cex:dateUtc="2025-04-21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29431147" w16cid:durableId="604F9E53"/>
  <w16cid:commentId w16cid:paraId="175798AA" w16cid:durableId="76C58D69"/>
  <w16cid:commentId w16cid:paraId="0DC4B429" w16cid:durableId="52B1137D"/>
  <w16cid:commentId w16cid:paraId="74452620" w16cid:durableId="384C0F9C"/>
  <w16cid:commentId w16cid:paraId="5EE6CA1F" w16cid:durableId="7BEE2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F9C3" w14:textId="77777777" w:rsidR="006B79BD" w:rsidRDefault="006B79BD">
      <w:pPr>
        <w:spacing w:line="240" w:lineRule="auto"/>
      </w:pPr>
      <w:r>
        <w:separator/>
      </w:r>
    </w:p>
  </w:endnote>
  <w:endnote w:type="continuationSeparator" w:id="0">
    <w:p w14:paraId="13C1A319" w14:textId="77777777" w:rsidR="006B79BD" w:rsidRDefault="006B7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1F01B" w14:textId="77777777" w:rsidR="006B79BD" w:rsidRDefault="006B79BD">
      <w:pPr>
        <w:spacing w:line="240" w:lineRule="auto"/>
      </w:pPr>
      <w:r>
        <w:separator/>
      </w:r>
    </w:p>
  </w:footnote>
  <w:footnote w:type="continuationSeparator" w:id="0">
    <w:p w14:paraId="6A368EFB" w14:textId="77777777" w:rsidR="006B79BD" w:rsidRDefault="006B79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9"/>
  </w:num>
  <w:num w:numId="2" w16cid:durableId="341199058">
    <w:abstractNumId w:val="10"/>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4465"/>
    <w:rsid w:val="00006FFF"/>
    <w:rsid w:val="0000791C"/>
    <w:rsid w:val="00011905"/>
    <w:rsid w:val="00013E56"/>
    <w:rsid w:val="0001466C"/>
    <w:rsid w:val="000147C7"/>
    <w:rsid w:val="00016EEA"/>
    <w:rsid w:val="00017082"/>
    <w:rsid w:val="000173FB"/>
    <w:rsid w:val="00021045"/>
    <w:rsid w:val="000211A5"/>
    <w:rsid w:val="00022458"/>
    <w:rsid w:val="00022ADF"/>
    <w:rsid w:val="000237FA"/>
    <w:rsid w:val="00027A8C"/>
    <w:rsid w:val="00030A09"/>
    <w:rsid w:val="00031301"/>
    <w:rsid w:val="0003718C"/>
    <w:rsid w:val="00037A2D"/>
    <w:rsid w:val="00042B37"/>
    <w:rsid w:val="00046F08"/>
    <w:rsid w:val="0005267D"/>
    <w:rsid w:val="00053153"/>
    <w:rsid w:val="000550AE"/>
    <w:rsid w:val="00055742"/>
    <w:rsid w:val="000570F2"/>
    <w:rsid w:val="00057899"/>
    <w:rsid w:val="0006039E"/>
    <w:rsid w:val="00061638"/>
    <w:rsid w:val="00061A3B"/>
    <w:rsid w:val="0006468E"/>
    <w:rsid w:val="000657EC"/>
    <w:rsid w:val="00066A44"/>
    <w:rsid w:val="000679DB"/>
    <w:rsid w:val="00070E61"/>
    <w:rsid w:val="000718B0"/>
    <w:rsid w:val="00071B7B"/>
    <w:rsid w:val="000732C8"/>
    <w:rsid w:val="00073406"/>
    <w:rsid w:val="000739DD"/>
    <w:rsid w:val="00074929"/>
    <w:rsid w:val="000757A6"/>
    <w:rsid w:val="00076AE0"/>
    <w:rsid w:val="00077094"/>
    <w:rsid w:val="000771BE"/>
    <w:rsid w:val="00077D77"/>
    <w:rsid w:val="0008206C"/>
    <w:rsid w:val="00082327"/>
    <w:rsid w:val="0008466F"/>
    <w:rsid w:val="00084C7F"/>
    <w:rsid w:val="00086A6A"/>
    <w:rsid w:val="00086FBA"/>
    <w:rsid w:val="000874D7"/>
    <w:rsid w:val="00092343"/>
    <w:rsid w:val="00093203"/>
    <w:rsid w:val="00094F54"/>
    <w:rsid w:val="00095957"/>
    <w:rsid w:val="0009745E"/>
    <w:rsid w:val="00097C96"/>
    <w:rsid w:val="000A050D"/>
    <w:rsid w:val="000A1363"/>
    <w:rsid w:val="000A2122"/>
    <w:rsid w:val="000A35FC"/>
    <w:rsid w:val="000A409D"/>
    <w:rsid w:val="000A5E20"/>
    <w:rsid w:val="000B2260"/>
    <w:rsid w:val="000B3C70"/>
    <w:rsid w:val="000B5BD9"/>
    <w:rsid w:val="000C0D9A"/>
    <w:rsid w:val="000C1DAC"/>
    <w:rsid w:val="000C274B"/>
    <w:rsid w:val="000C4A72"/>
    <w:rsid w:val="000C6A9E"/>
    <w:rsid w:val="000C7952"/>
    <w:rsid w:val="000D227B"/>
    <w:rsid w:val="000D3822"/>
    <w:rsid w:val="000D4258"/>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3B2F"/>
    <w:rsid w:val="00104F8E"/>
    <w:rsid w:val="00105AE5"/>
    <w:rsid w:val="00106292"/>
    <w:rsid w:val="001063C0"/>
    <w:rsid w:val="001070CD"/>
    <w:rsid w:val="00107D50"/>
    <w:rsid w:val="00110FA2"/>
    <w:rsid w:val="00111FCB"/>
    <w:rsid w:val="0011308A"/>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2423"/>
    <w:rsid w:val="00132E2B"/>
    <w:rsid w:val="0013527A"/>
    <w:rsid w:val="00135D1E"/>
    <w:rsid w:val="001379E1"/>
    <w:rsid w:val="00141FCF"/>
    <w:rsid w:val="00142B1C"/>
    <w:rsid w:val="00143BD0"/>
    <w:rsid w:val="001507FF"/>
    <w:rsid w:val="00152168"/>
    <w:rsid w:val="001525AB"/>
    <w:rsid w:val="001531D7"/>
    <w:rsid w:val="00154149"/>
    <w:rsid w:val="00155668"/>
    <w:rsid w:val="00156818"/>
    <w:rsid w:val="00160364"/>
    <w:rsid w:val="001615F2"/>
    <w:rsid w:val="001671D0"/>
    <w:rsid w:val="001672D0"/>
    <w:rsid w:val="00171C39"/>
    <w:rsid w:val="001727C4"/>
    <w:rsid w:val="00173E83"/>
    <w:rsid w:val="00175968"/>
    <w:rsid w:val="00175BE3"/>
    <w:rsid w:val="0017609A"/>
    <w:rsid w:val="001806FE"/>
    <w:rsid w:val="00182257"/>
    <w:rsid w:val="00182F1C"/>
    <w:rsid w:val="0018400C"/>
    <w:rsid w:val="00184E36"/>
    <w:rsid w:val="00186766"/>
    <w:rsid w:val="0018769D"/>
    <w:rsid w:val="00187BB2"/>
    <w:rsid w:val="00187FF5"/>
    <w:rsid w:val="00190848"/>
    <w:rsid w:val="0019196D"/>
    <w:rsid w:val="00192A85"/>
    <w:rsid w:val="001952F7"/>
    <w:rsid w:val="001954D3"/>
    <w:rsid w:val="00196CDD"/>
    <w:rsid w:val="001B0314"/>
    <w:rsid w:val="001B0EA5"/>
    <w:rsid w:val="001B1EC4"/>
    <w:rsid w:val="001B1F64"/>
    <w:rsid w:val="001B5D3F"/>
    <w:rsid w:val="001B5DBE"/>
    <w:rsid w:val="001B5DE9"/>
    <w:rsid w:val="001C042F"/>
    <w:rsid w:val="001C04A4"/>
    <w:rsid w:val="001C15EB"/>
    <w:rsid w:val="001C1FE6"/>
    <w:rsid w:val="001C389B"/>
    <w:rsid w:val="001C395C"/>
    <w:rsid w:val="001C4809"/>
    <w:rsid w:val="001C7C71"/>
    <w:rsid w:val="001D43E4"/>
    <w:rsid w:val="001D7A42"/>
    <w:rsid w:val="001E5EF0"/>
    <w:rsid w:val="001E697D"/>
    <w:rsid w:val="001E7725"/>
    <w:rsid w:val="001E794A"/>
    <w:rsid w:val="001E7B82"/>
    <w:rsid w:val="001F0719"/>
    <w:rsid w:val="001F089B"/>
    <w:rsid w:val="001F08E2"/>
    <w:rsid w:val="001F08EA"/>
    <w:rsid w:val="001F0BB9"/>
    <w:rsid w:val="001F3980"/>
    <w:rsid w:val="001F7CC2"/>
    <w:rsid w:val="002005CC"/>
    <w:rsid w:val="00200C8B"/>
    <w:rsid w:val="00203ADC"/>
    <w:rsid w:val="00203E38"/>
    <w:rsid w:val="002043F3"/>
    <w:rsid w:val="00205146"/>
    <w:rsid w:val="00205BB6"/>
    <w:rsid w:val="00205D26"/>
    <w:rsid w:val="00206891"/>
    <w:rsid w:val="00206CE2"/>
    <w:rsid w:val="00207A86"/>
    <w:rsid w:val="00211282"/>
    <w:rsid w:val="00214768"/>
    <w:rsid w:val="00216F8B"/>
    <w:rsid w:val="00217723"/>
    <w:rsid w:val="00220AED"/>
    <w:rsid w:val="00220BC9"/>
    <w:rsid w:val="002223CE"/>
    <w:rsid w:val="0022270B"/>
    <w:rsid w:val="002231A0"/>
    <w:rsid w:val="00225619"/>
    <w:rsid w:val="0023115B"/>
    <w:rsid w:val="00231D82"/>
    <w:rsid w:val="00232FDF"/>
    <w:rsid w:val="002342E6"/>
    <w:rsid w:val="00234ECD"/>
    <w:rsid w:val="00235742"/>
    <w:rsid w:val="00235871"/>
    <w:rsid w:val="002374C2"/>
    <w:rsid w:val="00237A88"/>
    <w:rsid w:val="00241D0D"/>
    <w:rsid w:val="00241FEC"/>
    <w:rsid w:val="00243CA0"/>
    <w:rsid w:val="002446B9"/>
    <w:rsid w:val="00244DE3"/>
    <w:rsid w:val="0024537D"/>
    <w:rsid w:val="00247182"/>
    <w:rsid w:val="00251375"/>
    <w:rsid w:val="002528D1"/>
    <w:rsid w:val="0025435A"/>
    <w:rsid w:val="00256567"/>
    <w:rsid w:val="00256827"/>
    <w:rsid w:val="002578DA"/>
    <w:rsid w:val="00262D7E"/>
    <w:rsid w:val="00263BD7"/>
    <w:rsid w:val="00266533"/>
    <w:rsid w:val="0026654F"/>
    <w:rsid w:val="00267A64"/>
    <w:rsid w:val="00270321"/>
    <w:rsid w:val="00270C59"/>
    <w:rsid w:val="002717F2"/>
    <w:rsid w:val="0027448D"/>
    <w:rsid w:val="00274520"/>
    <w:rsid w:val="002748EF"/>
    <w:rsid w:val="002758B2"/>
    <w:rsid w:val="0027689D"/>
    <w:rsid w:val="002776DF"/>
    <w:rsid w:val="002832A5"/>
    <w:rsid w:val="00285DF0"/>
    <w:rsid w:val="00286080"/>
    <w:rsid w:val="002862A4"/>
    <w:rsid w:val="00286F0D"/>
    <w:rsid w:val="00291260"/>
    <w:rsid w:val="0029748B"/>
    <w:rsid w:val="002A04C4"/>
    <w:rsid w:val="002A09F5"/>
    <w:rsid w:val="002A0E72"/>
    <w:rsid w:val="002A1C2C"/>
    <w:rsid w:val="002A3C92"/>
    <w:rsid w:val="002A4AE9"/>
    <w:rsid w:val="002B0E93"/>
    <w:rsid w:val="002B1283"/>
    <w:rsid w:val="002B12F4"/>
    <w:rsid w:val="002B4316"/>
    <w:rsid w:val="002B4B12"/>
    <w:rsid w:val="002B4D7C"/>
    <w:rsid w:val="002B5898"/>
    <w:rsid w:val="002C516A"/>
    <w:rsid w:val="002C547E"/>
    <w:rsid w:val="002C5DE1"/>
    <w:rsid w:val="002D1019"/>
    <w:rsid w:val="002D1F11"/>
    <w:rsid w:val="002D2127"/>
    <w:rsid w:val="002D3913"/>
    <w:rsid w:val="002D3AF0"/>
    <w:rsid w:val="002D3DF7"/>
    <w:rsid w:val="002D5D19"/>
    <w:rsid w:val="002D6A05"/>
    <w:rsid w:val="002E04EA"/>
    <w:rsid w:val="002E0692"/>
    <w:rsid w:val="002E1170"/>
    <w:rsid w:val="002E47F3"/>
    <w:rsid w:val="002E49DC"/>
    <w:rsid w:val="002E4C99"/>
    <w:rsid w:val="002E7976"/>
    <w:rsid w:val="002F1A5B"/>
    <w:rsid w:val="003009E0"/>
    <w:rsid w:val="00300AD4"/>
    <w:rsid w:val="00302D8D"/>
    <w:rsid w:val="003046B0"/>
    <w:rsid w:val="003048D9"/>
    <w:rsid w:val="00304C0A"/>
    <w:rsid w:val="00306C32"/>
    <w:rsid w:val="00307F5D"/>
    <w:rsid w:val="00311113"/>
    <w:rsid w:val="00314F12"/>
    <w:rsid w:val="00315383"/>
    <w:rsid w:val="00316186"/>
    <w:rsid w:val="003161DE"/>
    <w:rsid w:val="003213E0"/>
    <w:rsid w:val="0032517F"/>
    <w:rsid w:val="00330659"/>
    <w:rsid w:val="00331BF2"/>
    <w:rsid w:val="00332078"/>
    <w:rsid w:val="00336D9D"/>
    <w:rsid w:val="0034058B"/>
    <w:rsid w:val="00341113"/>
    <w:rsid w:val="00341C8F"/>
    <w:rsid w:val="00342795"/>
    <w:rsid w:val="0034304D"/>
    <w:rsid w:val="0034416F"/>
    <w:rsid w:val="00344C2C"/>
    <w:rsid w:val="003450BB"/>
    <w:rsid w:val="0034689C"/>
    <w:rsid w:val="003503E8"/>
    <w:rsid w:val="003504C6"/>
    <w:rsid w:val="00350684"/>
    <w:rsid w:val="00353ADD"/>
    <w:rsid w:val="00355ACC"/>
    <w:rsid w:val="00355FE0"/>
    <w:rsid w:val="0035609B"/>
    <w:rsid w:val="00361D30"/>
    <w:rsid w:val="00362798"/>
    <w:rsid w:val="00362E7A"/>
    <w:rsid w:val="00364607"/>
    <w:rsid w:val="00365510"/>
    <w:rsid w:val="00365982"/>
    <w:rsid w:val="00365C2A"/>
    <w:rsid w:val="00370D33"/>
    <w:rsid w:val="0037120A"/>
    <w:rsid w:val="00372318"/>
    <w:rsid w:val="00372B61"/>
    <w:rsid w:val="00372D5D"/>
    <w:rsid w:val="00377C5D"/>
    <w:rsid w:val="00383C3A"/>
    <w:rsid w:val="00387A25"/>
    <w:rsid w:val="00393FF1"/>
    <w:rsid w:val="00394F19"/>
    <w:rsid w:val="003A0683"/>
    <w:rsid w:val="003A0E3A"/>
    <w:rsid w:val="003A1D05"/>
    <w:rsid w:val="003A47A4"/>
    <w:rsid w:val="003A47AE"/>
    <w:rsid w:val="003A6664"/>
    <w:rsid w:val="003A6FE4"/>
    <w:rsid w:val="003B1435"/>
    <w:rsid w:val="003B4042"/>
    <w:rsid w:val="003B5841"/>
    <w:rsid w:val="003B6E57"/>
    <w:rsid w:val="003B7C22"/>
    <w:rsid w:val="003C0295"/>
    <w:rsid w:val="003C2082"/>
    <w:rsid w:val="003C3330"/>
    <w:rsid w:val="003C3D19"/>
    <w:rsid w:val="003C5927"/>
    <w:rsid w:val="003C66C3"/>
    <w:rsid w:val="003C6DE4"/>
    <w:rsid w:val="003C7218"/>
    <w:rsid w:val="003D2F83"/>
    <w:rsid w:val="003E0A7C"/>
    <w:rsid w:val="003F161A"/>
    <w:rsid w:val="003F3D4F"/>
    <w:rsid w:val="003F50E7"/>
    <w:rsid w:val="003F50FF"/>
    <w:rsid w:val="00400BFC"/>
    <w:rsid w:val="0040203F"/>
    <w:rsid w:val="0040499B"/>
    <w:rsid w:val="004072C1"/>
    <w:rsid w:val="004072D8"/>
    <w:rsid w:val="00411B18"/>
    <w:rsid w:val="004157B1"/>
    <w:rsid w:val="00415FF4"/>
    <w:rsid w:val="00416FFD"/>
    <w:rsid w:val="0042117A"/>
    <w:rsid w:val="00421788"/>
    <w:rsid w:val="00424198"/>
    <w:rsid w:val="0042469E"/>
    <w:rsid w:val="004246CB"/>
    <w:rsid w:val="004263E4"/>
    <w:rsid w:val="00430589"/>
    <w:rsid w:val="00430709"/>
    <w:rsid w:val="004307AB"/>
    <w:rsid w:val="00431AE1"/>
    <w:rsid w:val="00433D79"/>
    <w:rsid w:val="00434EC8"/>
    <w:rsid w:val="00437A39"/>
    <w:rsid w:val="004441A3"/>
    <w:rsid w:val="00445491"/>
    <w:rsid w:val="004503EF"/>
    <w:rsid w:val="00452154"/>
    <w:rsid w:val="004562CC"/>
    <w:rsid w:val="00456F48"/>
    <w:rsid w:val="004574A4"/>
    <w:rsid w:val="00460572"/>
    <w:rsid w:val="004607DD"/>
    <w:rsid w:val="00464049"/>
    <w:rsid w:val="004648D9"/>
    <w:rsid w:val="004649C9"/>
    <w:rsid w:val="0046681B"/>
    <w:rsid w:val="0047185C"/>
    <w:rsid w:val="004731C8"/>
    <w:rsid w:val="00473BAA"/>
    <w:rsid w:val="0047481B"/>
    <w:rsid w:val="004751FE"/>
    <w:rsid w:val="00475654"/>
    <w:rsid w:val="00476239"/>
    <w:rsid w:val="00476408"/>
    <w:rsid w:val="00480B26"/>
    <w:rsid w:val="00482135"/>
    <w:rsid w:val="004852D2"/>
    <w:rsid w:val="00486298"/>
    <w:rsid w:val="00486658"/>
    <w:rsid w:val="0048745B"/>
    <w:rsid w:val="00487876"/>
    <w:rsid w:val="0049003E"/>
    <w:rsid w:val="0049237D"/>
    <w:rsid w:val="00493E09"/>
    <w:rsid w:val="00496B4B"/>
    <w:rsid w:val="004A075A"/>
    <w:rsid w:val="004A2358"/>
    <w:rsid w:val="004A370E"/>
    <w:rsid w:val="004A3C9A"/>
    <w:rsid w:val="004B0C0C"/>
    <w:rsid w:val="004B2203"/>
    <w:rsid w:val="004B2483"/>
    <w:rsid w:val="004B41DF"/>
    <w:rsid w:val="004B5B06"/>
    <w:rsid w:val="004C369B"/>
    <w:rsid w:val="004C36D4"/>
    <w:rsid w:val="004C3DEF"/>
    <w:rsid w:val="004C4A80"/>
    <w:rsid w:val="004C669A"/>
    <w:rsid w:val="004C7EFA"/>
    <w:rsid w:val="004D1D4A"/>
    <w:rsid w:val="004D1F42"/>
    <w:rsid w:val="004D2A28"/>
    <w:rsid w:val="004D40A6"/>
    <w:rsid w:val="004D5DD2"/>
    <w:rsid w:val="004D7F7C"/>
    <w:rsid w:val="004E04D2"/>
    <w:rsid w:val="004E5FA2"/>
    <w:rsid w:val="004E76AA"/>
    <w:rsid w:val="004F180A"/>
    <w:rsid w:val="004F1E27"/>
    <w:rsid w:val="004F329F"/>
    <w:rsid w:val="004F47BC"/>
    <w:rsid w:val="004F4C81"/>
    <w:rsid w:val="004F598F"/>
    <w:rsid w:val="004F6989"/>
    <w:rsid w:val="004F715C"/>
    <w:rsid w:val="005051B1"/>
    <w:rsid w:val="00505E1C"/>
    <w:rsid w:val="005078D3"/>
    <w:rsid w:val="00507BD0"/>
    <w:rsid w:val="005109D9"/>
    <w:rsid w:val="00510EAB"/>
    <w:rsid w:val="005111B3"/>
    <w:rsid w:val="00511F5F"/>
    <w:rsid w:val="00516F70"/>
    <w:rsid w:val="0052077A"/>
    <w:rsid w:val="0052124F"/>
    <w:rsid w:val="0052190D"/>
    <w:rsid w:val="00522694"/>
    <w:rsid w:val="005303FD"/>
    <w:rsid w:val="00531ADA"/>
    <w:rsid w:val="005324B3"/>
    <w:rsid w:val="00532B40"/>
    <w:rsid w:val="00533DB3"/>
    <w:rsid w:val="005374AB"/>
    <w:rsid w:val="00537955"/>
    <w:rsid w:val="005409E0"/>
    <w:rsid w:val="005411DF"/>
    <w:rsid w:val="00542154"/>
    <w:rsid w:val="00542292"/>
    <w:rsid w:val="005428D7"/>
    <w:rsid w:val="00544A5F"/>
    <w:rsid w:val="005462A5"/>
    <w:rsid w:val="00546CF9"/>
    <w:rsid w:val="005478A3"/>
    <w:rsid w:val="00552308"/>
    <w:rsid w:val="005545F8"/>
    <w:rsid w:val="00555730"/>
    <w:rsid w:val="005609A3"/>
    <w:rsid w:val="00560BBE"/>
    <w:rsid w:val="005616F6"/>
    <w:rsid w:val="00564D54"/>
    <w:rsid w:val="00566EAF"/>
    <w:rsid w:val="00566FD9"/>
    <w:rsid w:val="00567357"/>
    <w:rsid w:val="00570C71"/>
    <w:rsid w:val="0057448F"/>
    <w:rsid w:val="00574D93"/>
    <w:rsid w:val="00576D64"/>
    <w:rsid w:val="00577C96"/>
    <w:rsid w:val="0058093B"/>
    <w:rsid w:val="00580F3C"/>
    <w:rsid w:val="0058221B"/>
    <w:rsid w:val="00583E6C"/>
    <w:rsid w:val="005859AD"/>
    <w:rsid w:val="0058712B"/>
    <w:rsid w:val="00594564"/>
    <w:rsid w:val="00596FB7"/>
    <w:rsid w:val="005975AC"/>
    <w:rsid w:val="005A0A31"/>
    <w:rsid w:val="005A2AAB"/>
    <w:rsid w:val="005A3BC4"/>
    <w:rsid w:val="005A417B"/>
    <w:rsid w:val="005A47D8"/>
    <w:rsid w:val="005A5674"/>
    <w:rsid w:val="005A5EB5"/>
    <w:rsid w:val="005A6217"/>
    <w:rsid w:val="005A7CD0"/>
    <w:rsid w:val="005B0834"/>
    <w:rsid w:val="005B24DF"/>
    <w:rsid w:val="005B26E1"/>
    <w:rsid w:val="005B3666"/>
    <w:rsid w:val="005B40A3"/>
    <w:rsid w:val="005B5E7A"/>
    <w:rsid w:val="005B66E8"/>
    <w:rsid w:val="005B7E1D"/>
    <w:rsid w:val="005C09AC"/>
    <w:rsid w:val="005C163D"/>
    <w:rsid w:val="005C4106"/>
    <w:rsid w:val="005C50FB"/>
    <w:rsid w:val="005C62F6"/>
    <w:rsid w:val="005D186E"/>
    <w:rsid w:val="005D5420"/>
    <w:rsid w:val="005E1B0F"/>
    <w:rsid w:val="005E2432"/>
    <w:rsid w:val="005E2952"/>
    <w:rsid w:val="005E49FC"/>
    <w:rsid w:val="005E55A3"/>
    <w:rsid w:val="005E5C21"/>
    <w:rsid w:val="005F2658"/>
    <w:rsid w:val="005F3F3D"/>
    <w:rsid w:val="005F7827"/>
    <w:rsid w:val="005F7BC4"/>
    <w:rsid w:val="00600B32"/>
    <w:rsid w:val="00601BFC"/>
    <w:rsid w:val="00602055"/>
    <w:rsid w:val="00603C73"/>
    <w:rsid w:val="00604F18"/>
    <w:rsid w:val="00607544"/>
    <w:rsid w:val="00607E63"/>
    <w:rsid w:val="006109E8"/>
    <w:rsid w:val="006125D1"/>
    <w:rsid w:val="00612895"/>
    <w:rsid w:val="0061297E"/>
    <w:rsid w:val="006135C8"/>
    <w:rsid w:val="00621344"/>
    <w:rsid w:val="00621C2E"/>
    <w:rsid w:val="00624326"/>
    <w:rsid w:val="006250B8"/>
    <w:rsid w:val="00625B9C"/>
    <w:rsid w:val="00626C63"/>
    <w:rsid w:val="00626F3B"/>
    <w:rsid w:val="00627020"/>
    <w:rsid w:val="00630DD7"/>
    <w:rsid w:val="0063101A"/>
    <w:rsid w:val="00631A85"/>
    <w:rsid w:val="00631B2E"/>
    <w:rsid w:val="00632933"/>
    <w:rsid w:val="00635DB3"/>
    <w:rsid w:val="00644933"/>
    <w:rsid w:val="00644E7C"/>
    <w:rsid w:val="00645BF3"/>
    <w:rsid w:val="00646622"/>
    <w:rsid w:val="00651F03"/>
    <w:rsid w:val="00652981"/>
    <w:rsid w:val="00652AE6"/>
    <w:rsid w:val="00653864"/>
    <w:rsid w:val="00654994"/>
    <w:rsid w:val="00660E79"/>
    <w:rsid w:val="00661404"/>
    <w:rsid w:val="006620C3"/>
    <w:rsid w:val="00663669"/>
    <w:rsid w:val="00664ED6"/>
    <w:rsid w:val="00673DFE"/>
    <w:rsid w:val="00673E7F"/>
    <w:rsid w:val="006819F8"/>
    <w:rsid w:val="00682F0B"/>
    <w:rsid w:val="006852D7"/>
    <w:rsid w:val="00686A3C"/>
    <w:rsid w:val="00687B26"/>
    <w:rsid w:val="00687EDF"/>
    <w:rsid w:val="00690CE0"/>
    <w:rsid w:val="00691CE6"/>
    <w:rsid w:val="006922E5"/>
    <w:rsid w:val="00696093"/>
    <w:rsid w:val="00697581"/>
    <w:rsid w:val="006A0D08"/>
    <w:rsid w:val="006A1F8A"/>
    <w:rsid w:val="006A3097"/>
    <w:rsid w:val="006A68DD"/>
    <w:rsid w:val="006B0834"/>
    <w:rsid w:val="006B5CFF"/>
    <w:rsid w:val="006B79BD"/>
    <w:rsid w:val="006C3F25"/>
    <w:rsid w:val="006C72CE"/>
    <w:rsid w:val="006D2291"/>
    <w:rsid w:val="006D4269"/>
    <w:rsid w:val="006D5157"/>
    <w:rsid w:val="006D6572"/>
    <w:rsid w:val="006E07ED"/>
    <w:rsid w:val="006E1D8C"/>
    <w:rsid w:val="006E346F"/>
    <w:rsid w:val="006E556B"/>
    <w:rsid w:val="006E5F6B"/>
    <w:rsid w:val="006E6E37"/>
    <w:rsid w:val="006E71C6"/>
    <w:rsid w:val="006E7581"/>
    <w:rsid w:val="006F2F73"/>
    <w:rsid w:val="006F3846"/>
    <w:rsid w:val="006F3852"/>
    <w:rsid w:val="006F41E0"/>
    <w:rsid w:val="006F4B79"/>
    <w:rsid w:val="006F6E3A"/>
    <w:rsid w:val="007003DC"/>
    <w:rsid w:val="00705733"/>
    <w:rsid w:val="00706468"/>
    <w:rsid w:val="00707913"/>
    <w:rsid w:val="00707EF8"/>
    <w:rsid w:val="007107D1"/>
    <w:rsid w:val="00710B90"/>
    <w:rsid w:val="00712C08"/>
    <w:rsid w:val="00712CBE"/>
    <w:rsid w:val="00714BC8"/>
    <w:rsid w:val="0071536C"/>
    <w:rsid w:val="00715E66"/>
    <w:rsid w:val="00717635"/>
    <w:rsid w:val="00717F0C"/>
    <w:rsid w:val="00721A53"/>
    <w:rsid w:val="00726AA4"/>
    <w:rsid w:val="007274B2"/>
    <w:rsid w:val="007309A3"/>
    <w:rsid w:val="00734FA5"/>
    <w:rsid w:val="00735BB5"/>
    <w:rsid w:val="00736078"/>
    <w:rsid w:val="007376E2"/>
    <w:rsid w:val="0074012D"/>
    <w:rsid w:val="00740926"/>
    <w:rsid w:val="0074224F"/>
    <w:rsid w:val="00742FA5"/>
    <w:rsid w:val="0074337C"/>
    <w:rsid w:val="00743F1C"/>
    <w:rsid w:val="0074595C"/>
    <w:rsid w:val="00746854"/>
    <w:rsid w:val="007469F5"/>
    <w:rsid w:val="007469FB"/>
    <w:rsid w:val="00746B9D"/>
    <w:rsid w:val="007504D0"/>
    <w:rsid w:val="00750FEE"/>
    <w:rsid w:val="00753AC2"/>
    <w:rsid w:val="00754A15"/>
    <w:rsid w:val="00756306"/>
    <w:rsid w:val="007627A3"/>
    <w:rsid w:val="00762CB2"/>
    <w:rsid w:val="00762F89"/>
    <w:rsid w:val="00763D05"/>
    <w:rsid w:val="007666CE"/>
    <w:rsid w:val="00766867"/>
    <w:rsid w:val="007672EC"/>
    <w:rsid w:val="00770CAE"/>
    <w:rsid w:val="00770CC1"/>
    <w:rsid w:val="00770D99"/>
    <w:rsid w:val="00770F5E"/>
    <w:rsid w:val="007727E4"/>
    <w:rsid w:val="00773AC3"/>
    <w:rsid w:val="007755E3"/>
    <w:rsid w:val="00780C02"/>
    <w:rsid w:val="007833F6"/>
    <w:rsid w:val="00783573"/>
    <w:rsid w:val="007847E6"/>
    <w:rsid w:val="00785BB2"/>
    <w:rsid w:val="00785C8A"/>
    <w:rsid w:val="00793DC2"/>
    <w:rsid w:val="0079475D"/>
    <w:rsid w:val="00796647"/>
    <w:rsid w:val="00796D3A"/>
    <w:rsid w:val="00796FE4"/>
    <w:rsid w:val="00797FA2"/>
    <w:rsid w:val="007A044C"/>
    <w:rsid w:val="007A16C4"/>
    <w:rsid w:val="007A40F3"/>
    <w:rsid w:val="007A42F1"/>
    <w:rsid w:val="007A5097"/>
    <w:rsid w:val="007B12C9"/>
    <w:rsid w:val="007B3AE5"/>
    <w:rsid w:val="007B4C5F"/>
    <w:rsid w:val="007C16AB"/>
    <w:rsid w:val="007C78B2"/>
    <w:rsid w:val="007D035A"/>
    <w:rsid w:val="007D39EE"/>
    <w:rsid w:val="007D6507"/>
    <w:rsid w:val="007E2410"/>
    <w:rsid w:val="007E4099"/>
    <w:rsid w:val="007E533C"/>
    <w:rsid w:val="007E6DF4"/>
    <w:rsid w:val="007E7C80"/>
    <w:rsid w:val="007E7F7A"/>
    <w:rsid w:val="007F03D8"/>
    <w:rsid w:val="008006A7"/>
    <w:rsid w:val="008030D1"/>
    <w:rsid w:val="00807514"/>
    <w:rsid w:val="00807FFC"/>
    <w:rsid w:val="0081766A"/>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90A"/>
    <w:rsid w:val="00850344"/>
    <w:rsid w:val="00852A93"/>
    <w:rsid w:val="00852F37"/>
    <w:rsid w:val="00854076"/>
    <w:rsid w:val="00855359"/>
    <w:rsid w:val="00856184"/>
    <w:rsid w:val="00860142"/>
    <w:rsid w:val="008601A5"/>
    <w:rsid w:val="008625AB"/>
    <w:rsid w:val="00864A9D"/>
    <w:rsid w:val="0086522D"/>
    <w:rsid w:val="0087115B"/>
    <w:rsid w:val="00872322"/>
    <w:rsid w:val="008743DF"/>
    <w:rsid w:val="00874E6B"/>
    <w:rsid w:val="00875D9B"/>
    <w:rsid w:val="008764DD"/>
    <w:rsid w:val="008770D7"/>
    <w:rsid w:val="008777C4"/>
    <w:rsid w:val="008811E6"/>
    <w:rsid w:val="0088395D"/>
    <w:rsid w:val="008847C0"/>
    <w:rsid w:val="00885240"/>
    <w:rsid w:val="00885297"/>
    <w:rsid w:val="008919A7"/>
    <w:rsid w:val="00893C7B"/>
    <w:rsid w:val="00894974"/>
    <w:rsid w:val="008954A7"/>
    <w:rsid w:val="00897398"/>
    <w:rsid w:val="008B04C2"/>
    <w:rsid w:val="008B1E9D"/>
    <w:rsid w:val="008B2FF9"/>
    <w:rsid w:val="008B3A4B"/>
    <w:rsid w:val="008B7138"/>
    <w:rsid w:val="008C0C3D"/>
    <w:rsid w:val="008C27CA"/>
    <w:rsid w:val="008C2DBE"/>
    <w:rsid w:val="008C3AD9"/>
    <w:rsid w:val="008C4B6D"/>
    <w:rsid w:val="008D0641"/>
    <w:rsid w:val="008D1E54"/>
    <w:rsid w:val="008D59EB"/>
    <w:rsid w:val="008D6FE9"/>
    <w:rsid w:val="008E0FEC"/>
    <w:rsid w:val="008E1825"/>
    <w:rsid w:val="008E1B17"/>
    <w:rsid w:val="008E2576"/>
    <w:rsid w:val="008E3F58"/>
    <w:rsid w:val="008E6DDB"/>
    <w:rsid w:val="008F0378"/>
    <w:rsid w:val="008F08C8"/>
    <w:rsid w:val="008F2406"/>
    <w:rsid w:val="008F73B1"/>
    <w:rsid w:val="00904EB1"/>
    <w:rsid w:val="009069C7"/>
    <w:rsid w:val="00906D9F"/>
    <w:rsid w:val="00910AD3"/>
    <w:rsid w:val="00911E2C"/>
    <w:rsid w:val="009122BD"/>
    <w:rsid w:val="009124FE"/>
    <w:rsid w:val="00912C67"/>
    <w:rsid w:val="009147B1"/>
    <w:rsid w:val="0091737A"/>
    <w:rsid w:val="00917548"/>
    <w:rsid w:val="00917B3A"/>
    <w:rsid w:val="00922218"/>
    <w:rsid w:val="0092700B"/>
    <w:rsid w:val="009307B4"/>
    <w:rsid w:val="0093168D"/>
    <w:rsid w:val="00933E83"/>
    <w:rsid w:val="0094228A"/>
    <w:rsid w:val="0094297F"/>
    <w:rsid w:val="00943006"/>
    <w:rsid w:val="009450E8"/>
    <w:rsid w:val="0095041E"/>
    <w:rsid w:val="009517CC"/>
    <w:rsid w:val="00952607"/>
    <w:rsid w:val="009612F4"/>
    <w:rsid w:val="00962C49"/>
    <w:rsid w:val="00962CBA"/>
    <w:rsid w:val="009631D6"/>
    <w:rsid w:val="009638F8"/>
    <w:rsid w:val="00963ED0"/>
    <w:rsid w:val="00964E85"/>
    <w:rsid w:val="00966360"/>
    <w:rsid w:val="00966F54"/>
    <w:rsid w:val="00972AD2"/>
    <w:rsid w:val="0097413B"/>
    <w:rsid w:val="00974BCD"/>
    <w:rsid w:val="00975FB5"/>
    <w:rsid w:val="009773FB"/>
    <w:rsid w:val="0098070E"/>
    <w:rsid w:val="009813EC"/>
    <w:rsid w:val="00981806"/>
    <w:rsid w:val="0098226F"/>
    <w:rsid w:val="00984307"/>
    <w:rsid w:val="00985A9B"/>
    <w:rsid w:val="00985D84"/>
    <w:rsid w:val="00986740"/>
    <w:rsid w:val="00986B39"/>
    <w:rsid w:val="00990DEA"/>
    <w:rsid w:val="00990ED1"/>
    <w:rsid w:val="00991631"/>
    <w:rsid w:val="0099164E"/>
    <w:rsid w:val="0099468D"/>
    <w:rsid w:val="009950A5"/>
    <w:rsid w:val="00997883"/>
    <w:rsid w:val="009978F6"/>
    <w:rsid w:val="009A110D"/>
    <w:rsid w:val="009A1E71"/>
    <w:rsid w:val="009A55D2"/>
    <w:rsid w:val="009A58C8"/>
    <w:rsid w:val="009A7403"/>
    <w:rsid w:val="009A79C3"/>
    <w:rsid w:val="009A7BE8"/>
    <w:rsid w:val="009B079D"/>
    <w:rsid w:val="009B175B"/>
    <w:rsid w:val="009B1A5A"/>
    <w:rsid w:val="009B4ADD"/>
    <w:rsid w:val="009B7D0D"/>
    <w:rsid w:val="009C0205"/>
    <w:rsid w:val="009C1DED"/>
    <w:rsid w:val="009C1EBA"/>
    <w:rsid w:val="009C2DD3"/>
    <w:rsid w:val="009C5280"/>
    <w:rsid w:val="009C5955"/>
    <w:rsid w:val="009C6208"/>
    <w:rsid w:val="009C786E"/>
    <w:rsid w:val="009D0D28"/>
    <w:rsid w:val="009D20C5"/>
    <w:rsid w:val="009D5CE1"/>
    <w:rsid w:val="009D6641"/>
    <w:rsid w:val="009D734D"/>
    <w:rsid w:val="009E0DF5"/>
    <w:rsid w:val="009E14CE"/>
    <w:rsid w:val="009E1512"/>
    <w:rsid w:val="009E2F3D"/>
    <w:rsid w:val="009E302D"/>
    <w:rsid w:val="009E435E"/>
    <w:rsid w:val="009E79FF"/>
    <w:rsid w:val="009F103A"/>
    <w:rsid w:val="009F5903"/>
    <w:rsid w:val="009F59EA"/>
    <w:rsid w:val="009F6844"/>
    <w:rsid w:val="00A01DFD"/>
    <w:rsid w:val="00A04278"/>
    <w:rsid w:val="00A04E8A"/>
    <w:rsid w:val="00A06914"/>
    <w:rsid w:val="00A07E65"/>
    <w:rsid w:val="00A10DBF"/>
    <w:rsid w:val="00A128EF"/>
    <w:rsid w:val="00A12B96"/>
    <w:rsid w:val="00A13C57"/>
    <w:rsid w:val="00A1690A"/>
    <w:rsid w:val="00A207FE"/>
    <w:rsid w:val="00A235BE"/>
    <w:rsid w:val="00A25749"/>
    <w:rsid w:val="00A25ACE"/>
    <w:rsid w:val="00A273FE"/>
    <w:rsid w:val="00A27EE0"/>
    <w:rsid w:val="00A30A0B"/>
    <w:rsid w:val="00A30BE7"/>
    <w:rsid w:val="00A30ED4"/>
    <w:rsid w:val="00A3133B"/>
    <w:rsid w:val="00A336A0"/>
    <w:rsid w:val="00A33ECC"/>
    <w:rsid w:val="00A377B2"/>
    <w:rsid w:val="00A428CB"/>
    <w:rsid w:val="00A42ED5"/>
    <w:rsid w:val="00A50B4D"/>
    <w:rsid w:val="00A50D42"/>
    <w:rsid w:val="00A511C6"/>
    <w:rsid w:val="00A51243"/>
    <w:rsid w:val="00A5288C"/>
    <w:rsid w:val="00A53F92"/>
    <w:rsid w:val="00A5401F"/>
    <w:rsid w:val="00A55170"/>
    <w:rsid w:val="00A55548"/>
    <w:rsid w:val="00A55CDA"/>
    <w:rsid w:val="00A5784B"/>
    <w:rsid w:val="00A60823"/>
    <w:rsid w:val="00A61DD5"/>
    <w:rsid w:val="00A646A1"/>
    <w:rsid w:val="00A70881"/>
    <w:rsid w:val="00A70D96"/>
    <w:rsid w:val="00A70F69"/>
    <w:rsid w:val="00A7352C"/>
    <w:rsid w:val="00A73F54"/>
    <w:rsid w:val="00A82148"/>
    <w:rsid w:val="00A82733"/>
    <w:rsid w:val="00A856D3"/>
    <w:rsid w:val="00A87434"/>
    <w:rsid w:val="00A90CF7"/>
    <w:rsid w:val="00A919A2"/>
    <w:rsid w:val="00A93290"/>
    <w:rsid w:val="00A96B5C"/>
    <w:rsid w:val="00A977B4"/>
    <w:rsid w:val="00AA5333"/>
    <w:rsid w:val="00AA7FF4"/>
    <w:rsid w:val="00AB17EC"/>
    <w:rsid w:val="00AB19B1"/>
    <w:rsid w:val="00AB23A9"/>
    <w:rsid w:val="00AB4A92"/>
    <w:rsid w:val="00AB4A93"/>
    <w:rsid w:val="00AB61E2"/>
    <w:rsid w:val="00AB623D"/>
    <w:rsid w:val="00AB68A6"/>
    <w:rsid w:val="00AB6992"/>
    <w:rsid w:val="00AD1EE5"/>
    <w:rsid w:val="00AD326C"/>
    <w:rsid w:val="00AD425D"/>
    <w:rsid w:val="00AE092D"/>
    <w:rsid w:val="00AE1068"/>
    <w:rsid w:val="00AE117C"/>
    <w:rsid w:val="00AE4473"/>
    <w:rsid w:val="00AE4EBF"/>
    <w:rsid w:val="00AE51F6"/>
    <w:rsid w:val="00AE5A0B"/>
    <w:rsid w:val="00AE6DE4"/>
    <w:rsid w:val="00AE6E7B"/>
    <w:rsid w:val="00AE6F0C"/>
    <w:rsid w:val="00AF11CD"/>
    <w:rsid w:val="00AF44EF"/>
    <w:rsid w:val="00AF5B2D"/>
    <w:rsid w:val="00AF6093"/>
    <w:rsid w:val="00AF61A6"/>
    <w:rsid w:val="00B00329"/>
    <w:rsid w:val="00B00655"/>
    <w:rsid w:val="00B0112B"/>
    <w:rsid w:val="00B01ABC"/>
    <w:rsid w:val="00B0246E"/>
    <w:rsid w:val="00B03CE4"/>
    <w:rsid w:val="00B03EBC"/>
    <w:rsid w:val="00B04759"/>
    <w:rsid w:val="00B05061"/>
    <w:rsid w:val="00B051EE"/>
    <w:rsid w:val="00B103E3"/>
    <w:rsid w:val="00B1349B"/>
    <w:rsid w:val="00B1391A"/>
    <w:rsid w:val="00B14A03"/>
    <w:rsid w:val="00B14ACE"/>
    <w:rsid w:val="00B15027"/>
    <w:rsid w:val="00B158E5"/>
    <w:rsid w:val="00B16E7D"/>
    <w:rsid w:val="00B172B1"/>
    <w:rsid w:val="00B17367"/>
    <w:rsid w:val="00B20A2E"/>
    <w:rsid w:val="00B219A4"/>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6427"/>
    <w:rsid w:val="00B601E4"/>
    <w:rsid w:val="00B623D5"/>
    <w:rsid w:val="00B65A86"/>
    <w:rsid w:val="00B666F9"/>
    <w:rsid w:val="00B66E4C"/>
    <w:rsid w:val="00B67B01"/>
    <w:rsid w:val="00B70733"/>
    <w:rsid w:val="00B71903"/>
    <w:rsid w:val="00B7409D"/>
    <w:rsid w:val="00B75E31"/>
    <w:rsid w:val="00B75E89"/>
    <w:rsid w:val="00B76317"/>
    <w:rsid w:val="00B815AA"/>
    <w:rsid w:val="00B82691"/>
    <w:rsid w:val="00B85115"/>
    <w:rsid w:val="00B85C6A"/>
    <w:rsid w:val="00B863F0"/>
    <w:rsid w:val="00B87C1A"/>
    <w:rsid w:val="00B9276F"/>
    <w:rsid w:val="00B93E24"/>
    <w:rsid w:val="00B95244"/>
    <w:rsid w:val="00B95449"/>
    <w:rsid w:val="00B95574"/>
    <w:rsid w:val="00BA09F9"/>
    <w:rsid w:val="00BA494A"/>
    <w:rsid w:val="00BA58D6"/>
    <w:rsid w:val="00BB3304"/>
    <w:rsid w:val="00BB4030"/>
    <w:rsid w:val="00BB5068"/>
    <w:rsid w:val="00BB618C"/>
    <w:rsid w:val="00BB64D4"/>
    <w:rsid w:val="00BB791A"/>
    <w:rsid w:val="00BC0253"/>
    <w:rsid w:val="00BC0289"/>
    <w:rsid w:val="00BC0C02"/>
    <w:rsid w:val="00BC4C87"/>
    <w:rsid w:val="00BC7A5F"/>
    <w:rsid w:val="00BD38B5"/>
    <w:rsid w:val="00BD486D"/>
    <w:rsid w:val="00BD4AE2"/>
    <w:rsid w:val="00BD55D8"/>
    <w:rsid w:val="00BD7C4F"/>
    <w:rsid w:val="00BE0275"/>
    <w:rsid w:val="00BE1D6C"/>
    <w:rsid w:val="00BE32E2"/>
    <w:rsid w:val="00BE398D"/>
    <w:rsid w:val="00BE5D88"/>
    <w:rsid w:val="00BE679B"/>
    <w:rsid w:val="00BE6F8D"/>
    <w:rsid w:val="00BF05BB"/>
    <w:rsid w:val="00BF09C5"/>
    <w:rsid w:val="00BF0CD9"/>
    <w:rsid w:val="00BF2CDF"/>
    <w:rsid w:val="00BF3091"/>
    <w:rsid w:val="00BF5096"/>
    <w:rsid w:val="00C003E5"/>
    <w:rsid w:val="00C01BF8"/>
    <w:rsid w:val="00C02CFB"/>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5010"/>
    <w:rsid w:val="00C26515"/>
    <w:rsid w:val="00C30594"/>
    <w:rsid w:val="00C31598"/>
    <w:rsid w:val="00C32141"/>
    <w:rsid w:val="00C33405"/>
    <w:rsid w:val="00C36A9D"/>
    <w:rsid w:val="00C44FCA"/>
    <w:rsid w:val="00C45E9D"/>
    <w:rsid w:val="00C46F4C"/>
    <w:rsid w:val="00C471D7"/>
    <w:rsid w:val="00C50D2C"/>
    <w:rsid w:val="00C51F2D"/>
    <w:rsid w:val="00C61C79"/>
    <w:rsid w:val="00C6388F"/>
    <w:rsid w:val="00C670D5"/>
    <w:rsid w:val="00C7018E"/>
    <w:rsid w:val="00C75C99"/>
    <w:rsid w:val="00C7683B"/>
    <w:rsid w:val="00C80E03"/>
    <w:rsid w:val="00C81AD8"/>
    <w:rsid w:val="00C86BD2"/>
    <w:rsid w:val="00C90268"/>
    <w:rsid w:val="00C902CC"/>
    <w:rsid w:val="00C91885"/>
    <w:rsid w:val="00C91B7C"/>
    <w:rsid w:val="00C932C3"/>
    <w:rsid w:val="00C93372"/>
    <w:rsid w:val="00C93B33"/>
    <w:rsid w:val="00C94222"/>
    <w:rsid w:val="00C972D2"/>
    <w:rsid w:val="00C974B7"/>
    <w:rsid w:val="00C977DE"/>
    <w:rsid w:val="00CA40E0"/>
    <w:rsid w:val="00CB0207"/>
    <w:rsid w:val="00CB13FD"/>
    <w:rsid w:val="00CB5183"/>
    <w:rsid w:val="00CB5FB0"/>
    <w:rsid w:val="00CB7157"/>
    <w:rsid w:val="00CB79B6"/>
    <w:rsid w:val="00CC1D40"/>
    <w:rsid w:val="00CC4AA8"/>
    <w:rsid w:val="00CC51B9"/>
    <w:rsid w:val="00CD3860"/>
    <w:rsid w:val="00CD3AE8"/>
    <w:rsid w:val="00CD42E0"/>
    <w:rsid w:val="00CD7758"/>
    <w:rsid w:val="00CE03F6"/>
    <w:rsid w:val="00CE0803"/>
    <w:rsid w:val="00CE1013"/>
    <w:rsid w:val="00CE1084"/>
    <w:rsid w:val="00CE1E54"/>
    <w:rsid w:val="00CE54C1"/>
    <w:rsid w:val="00CE5B83"/>
    <w:rsid w:val="00CF0FE8"/>
    <w:rsid w:val="00CF1A49"/>
    <w:rsid w:val="00CF3A9B"/>
    <w:rsid w:val="00CF3D9F"/>
    <w:rsid w:val="00CF5FC7"/>
    <w:rsid w:val="00CF6B7A"/>
    <w:rsid w:val="00CF7F07"/>
    <w:rsid w:val="00D0046B"/>
    <w:rsid w:val="00D00A44"/>
    <w:rsid w:val="00D01939"/>
    <w:rsid w:val="00D026D0"/>
    <w:rsid w:val="00D06125"/>
    <w:rsid w:val="00D06EA6"/>
    <w:rsid w:val="00D07809"/>
    <w:rsid w:val="00D10F13"/>
    <w:rsid w:val="00D1120B"/>
    <w:rsid w:val="00D112BA"/>
    <w:rsid w:val="00D1466F"/>
    <w:rsid w:val="00D2018C"/>
    <w:rsid w:val="00D241AE"/>
    <w:rsid w:val="00D24FBD"/>
    <w:rsid w:val="00D27253"/>
    <w:rsid w:val="00D30185"/>
    <w:rsid w:val="00D30785"/>
    <w:rsid w:val="00D33327"/>
    <w:rsid w:val="00D42539"/>
    <w:rsid w:val="00D43AC1"/>
    <w:rsid w:val="00D46EB8"/>
    <w:rsid w:val="00D50EF5"/>
    <w:rsid w:val="00D52752"/>
    <w:rsid w:val="00D53BDA"/>
    <w:rsid w:val="00D60EF9"/>
    <w:rsid w:val="00D63E5B"/>
    <w:rsid w:val="00D63F14"/>
    <w:rsid w:val="00D669D2"/>
    <w:rsid w:val="00D66C6D"/>
    <w:rsid w:val="00D72C65"/>
    <w:rsid w:val="00D73A4F"/>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3771"/>
    <w:rsid w:val="00D96417"/>
    <w:rsid w:val="00D9699E"/>
    <w:rsid w:val="00D9780A"/>
    <w:rsid w:val="00DA25F4"/>
    <w:rsid w:val="00DA2AE8"/>
    <w:rsid w:val="00DA2B1C"/>
    <w:rsid w:val="00DA589F"/>
    <w:rsid w:val="00DA72D9"/>
    <w:rsid w:val="00DA763C"/>
    <w:rsid w:val="00DA7826"/>
    <w:rsid w:val="00DA78AE"/>
    <w:rsid w:val="00DB084D"/>
    <w:rsid w:val="00DB09E9"/>
    <w:rsid w:val="00DB2C3E"/>
    <w:rsid w:val="00DB3F71"/>
    <w:rsid w:val="00DB48EB"/>
    <w:rsid w:val="00DB49FC"/>
    <w:rsid w:val="00DB4BE2"/>
    <w:rsid w:val="00DC02D4"/>
    <w:rsid w:val="00DC116F"/>
    <w:rsid w:val="00DC32E4"/>
    <w:rsid w:val="00DC381B"/>
    <w:rsid w:val="00DC387D"/>
    <w:rsid w:val="00DC71A5"/>
    <w:rsid w:val="00DC721F"/>
    <w:rsid w:val="00DD1A53"/>
    <w:rsid w:val="00DD1CF0"/>
    <w:rsid w:val="00DD5882"/>
    <w:rsid w:val="00DD6329"/>
    <w:rsid w:val="00DE04D0"/>
    <w:rsid w:val="00DE0C69"/>
    <w:rsid w:val="00DE1259"/>
    <w:rsid w:val="00DE1A29"/>
    <w:rsid w:val="00DE1DD5"/>
    <w:rsid w:val="00DE3DA3"/>
    <w:rsid w:val="00DE4834"/>
    <w:rsid w:val="00DE70BE"/>
    <w:rsid w:val="00DF111A"/>
    <w:rsid w:val="00DF265E"/>
    <w:rsid w:val="00DF269F"/>
    <w:rsid w:val="00DF3498"/>
    <w:rsid w:val="00DF4599"/>
    <w:rsid w:val="00DF680B"/>
    <w:rsid w:val="00DF7D63"/>
    <w:rsid w:val="00E02DE0"/>
    <w:rsid w:val="00E036DF"/>
    <w:rsid w:val="00E038E9"/>
    <w:rsid w:val="00E04328"/>
    <w:rsid w:val="00E0464A"/>
    <w:rsid w:val="00E04B0A"/>
    <w:rsid w:val="00E04B5D"/>
    <w:rsid w:val="00E0738F"/>
    <w:rsid w:val="00E148DF"/>
    <w:rsid w:val="00E1551A"/>
    <w:rsid w:val="00E170A5"/>
    <w:rsid w:val="00E175F2"/>
    <w:rsid w:val="00E25534"/>
    <w:rsid w:val="00E30EAF"/>
    <w:rsid w:val="00E35EE1"/>
    <w:rsid w:val="00E36923"/>
    <w:rsid w:val="00E4177B"/>
    <w:rsid w:val="00E41FD7"/>
    <w:rsid w:val="00E45AF0"/>
    <w:rsid w:val="00E47886"/>
    <w:rsid w:val="00E50838"/>
    <w:rsid w:val="00E556F1"/>
    <w:rsid w:val="00E63D5E"/>
    <w:rsid w:val="00E64A08"/>
    <w:rsid w:val="00E65055"/>
    <w:rsid w:val="00E72A72"/>
    <w:rsid w:val="00E72F47"/>
    <w:rsid w:val="00E731B8"/>
    <w:rsid w:val="00E748C0"/>
    <w:rsid w:val="00E7510C"/>
    <w:rsid w:val="00E75B0D"/>
    <w:rsid w:val="00E75E03"/>
    <w:rsid w:val="00E76E1E"/>
    <w:rsid w:val="00E77363"/>
    <w:rsid w:val="00E84E89"/>
    <w:rsid w:val="00E86951"/>
    <w:rsid w:val="00E901AB"/>
    <w:rsid w:val="00E91A57"/>
    <w:rsid w:val="00E92940"/>
    <w:rsid w:val="00E94169"/>
    <w:rsid w:val="00E95AA3"/>
    <w:rsid w:val="00E96133"/>
    <w:rsid w:val="00E96684"/>
    <w:rsid w:val="00EA3636"/>
    <w:rsid w:val="00EA5A4D"/>
    <w:rsid w:val="00EA5F05"/>
    <w:rsid w:val="00EB1A1A"/>
    <w:rsid w:val="00EB2CBA"/>
    <w:rsid w:val="00EB325C"/>
    <w:rsid w:val="00EB40F4"/>
    <w:rsid w:val="00EB5616"/>
    <w:rsid w:val="00EB5ACA"/>
    <w:rsid w:val="00EB5C6C"/>
    <w:rsid w:val="00EB7A97"/>
    <w:rsid w:val="00EC13D4"/>
    <w:rsid w:val="00EC23F3"/>
    <w:rsid w:val="00EC301D"/>
    <w:rsid w:val="00EC5E66"/>
    <w:rsid w:val="00EC706C"/>
    <w:rsid w:val="00ED207A"/>
    <w:rsid w:val="00ED3D61"/>
    <w:rsid w:val="00ED43EB"/>
    <w:rsid w:val="00ED4AA3"/>
    <w:rsid w:val="00ED7284"/>
    <w:rsid w:val="00EE0304"/>
    <w:rsid w:val="00EE318C"/>
    <w:rsid w:val="00EE33AD"/>
    <w:rsid w:val="00EE3EB3"/>
    <w:rsid w:val="00EE5AC3"/>
    <w:rsid w:val="00EF04EA"/>
    <w:rsid w:val="00EF1CCB"/>
    <w:rsid w:val="00EF2C48"/>
    <w:rsid w:val="00EF3026"/>
    <w:rsid w:val="00EF5CA4"/>
    <w:rsid w:val="00F01C71"/>
    <w:rsid w:val="00F02539"/>
    <w:rsid w:val="00F02EB2"/>
    <w:rsid w:val="00F0486B"/>
    <w:rsid w:val="00F04909"/>
    <w:rsid w:val="00F04BF9"/>
    <w:rsid w:val="00F10AFE"/>
    <w:rsid w:val="00F13E56"/>
    <w:rsid w:val="00F16087"/>
    <w:rsid w:val="00F17069"/>
    <w:rsid w:val="00F17EC9"/>
    <w:rsid w:val="00F24254"/>
    <w:rsid w:val="00F243D1"/>
    <w:rsid w:val="00F25E09"/>
    <w:rsid w:val="00F30F69"/>
    <w:rsid w:val="00F33F6E"/>
    <w:rsid w:val="00F34B19"/>
    <w:rsid w:val="00F34B9A"/>
    <w:rsid w:val="00F34D67"/>
    <w:rsid w:val="00F35EBB"/>
    <w:rsid w:val="00F360D9"/>
    <w:rsid w:val="00F36C3B"/>
    <w:rsid w:val="00F36F7C"/>
    <w:rsid w:val="00F40513"/>
    <w:rsid w:val="00F42392"/>
    <w:rsid w:val="00F42541"/>
    <w:rsid w:val="00F427F0"/>
    <w:rsid w:val="00F4421D"/>
    <w:rsid w:val="00F448EE"/>
    <w:rsid w:val="00F50A6F"/>
    <w:rsid w:val="00F512CD"/>
    <w:rsid w:val="00F52525"/>
    <w:rsid w:val="00F53C0E"/>
    <w:rsid w:val="00F5464F"/>
    <w:rsid w:val="00F56354"/>
    <w:rsid w:val="00F56B86"/>
    <w:rsid w:val="00F630CE"/>
    <w:rsid w:val="00F63728"/>
    <w:rsid w:val="00F648AF"/>
    <w:rsid w:val="00F65470"/>
    <w:rsid w:val="00F67A78"/>
    <w:rsid w:val="00F7112F"/>
    <w:rsid w:val="00F72CE7"/>
    <w:rsid w:val="00F746BD"/>
    <w:rsid w:val="00F74BC7"/>
    <w:rsid w:val="00F77CFF"/>
    <w:rsid w:val="00F82079"/>
    <w:rsid w:val="00F84E97"/>
    <w:rsid w:val="00F84E99"/>
    <w:rsid w:val="00F86D63"/>
    <w:rsid w:val="00F873A6"/>
    <w:rsid w:val="00F9080D"/>
    <w:rsid w:val="00F919E1"/>
    <w:rsid w:val="00F93290"/>
    <w:rsid w:val="00FA2D70"/>
    <w:rsid w:val="00FA3B66"/>
    <w:rsid w:val="00FA444A"/>
    <w:rsid w:val="00FA4489"/>
    <w:rsid w:val="00FA6540"/>
    <w:rsid w:val="00FA6B75"/>
    <w:rsid w:val="00FA73B8"/>
    <w:rsid w:val="00FA768E"/>
    <w:rsid w:val="00FB0EBB"/>
    <w:rsid w:val="00FB239B"/>
    <w:rsid w:val="00FB2A87"/>
    <w:rsid w:val="00FB2D53"/>
    <w:rsid w:val="00FB37CC"/>
    <w:rsid w:val="00FB5ADF"/>
    <w:rsid w:val="00FB702D"/>
    <w:rsid w:val="00FC353F"/>
    <w:rsid w:val="00FC428A"/>
    <w:rsid w:val="00FC4F9E"/>
    <w:rsid w:val="00FC637E"/>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4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pdf/2410.19872v1" TargetMode="External"/><Relationship Id="rId3" Type="http://schemas.openxmlformats.org/officeDocument/2006/relationships/hyperlink" Target="https://papers.nips.cc/paper_files/paper/2018/file/54fe976ba170c19ebae453679b362263-Paper.pdf" TargetMode="External"/><Relationship Id="rId7" Type="http://schemas.openxmlformats.org/officeDocument/2006/relationships/hyperlink" Target="https://arxiv.org/pdf/2410.10316"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6" Type="http://schemas.openxmlformats.org/officeDocument/2006/relationships/hyperlink" Target="https://arxiv.org/pdf/2409.12635v1" TargetMode="External"/><Relationship Id="rId5" Type="http://schemas.openxmlformats.org/officeDocument/2006/relationships/hyperlink" Target="https://arxiv.org/pdf/2311.05707"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hyperlink" Target="https://doi.org/10.29099/ijair.v2i1.42" TargetMode="Externa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jpe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jpeg"/><Relationship Id="rId134" Type="http://schemas.openxmlformats.org/officeDocument/2006/relationships/hyperlink" Target="https://doi.org/10.1007/s11042-022-13644-y" TargetMode="External"/><Relationship Id="rId139" Type="http://schemas.openxmlformats.org/officeDocument/2006/relationships/footer" Target="footer8.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91.jpeg"/><Relationship Id="rId119" Type="http://schemas.openxmlformats.org/officeDocument/2006/relationships/image" Target="media/image96.png"/><Relationship Id="rId44" Type="http://schemas.openxmlformats.org/officeDocument/2006/relationships/header" Target="header5.xm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jpeg"/><Relationship Id="rId135" Type="http://schemas.openxmlformats.org/officeDocument/2006/relationships/hyperlink" Target="https://doi.org/10.1109/ictc.2017.8190786" TargetMode="Externa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image" Target="media/image102.jpe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jpeg"/><Relationship Id="rId136" Type="http://schemas.openxmlformats.org/officeDocument/2006/relationships/hyperlink" Target="https://doi.org/10.48550/arxiv.1506.02640"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4.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3.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theme" Target="theme/theme1.xml"/><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jpeg"/><Relationship Id="rId137" Type="http://schemas.openxmlformats.org/officeDocument/2006/relationships/hyperlink" Target="https://doi.org/10.1155/2018/7068349" TargetMode="External"/><Relationship Id="rId20" Type="http://schemas.openxmlformats.org/officeDocument/2006/relationships/footer" Target="footer7.xml"/><Relationship Id="rId41" Type="http://schemas.openxmlformats.org/officeDocument/2006/relationships/image" Target="media/image19.gi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footer" Target="footer5.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image" Target="media/image110.png"/><Relationship Id="rId1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4</TotalTime>
  <Pages>142</Pages>
  <Words>25046</Words>
  <Characters>14276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1711</cp:revision>
  <cp:lastPrinted>2024-10-30T02:56:00Z</cp:lastPrinted>
  <dcterms:created xsi:type="dcterms:W3CDTF">2024-10-30T01:16:00Z</dcterms:created>
  <dcterms:modified xsi:type="dcterms:W3CDTF">2025-04-22T09:41:00Z</dcterms:modified>
</cp:coreProperties>
</file>